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DA" w:rsidRPr="003E645E" w:rsidRDefault="00D739DA" w:rsidP="00D739DA">
      <w:pPr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24"/>
          <w:szCs w:val="24"/>
        </w:rPr>
      </w:pPr>
      <w:r w:rsidRPr="003E645E">
        <w:rPr>
          <w:b/>
          <w:sz w:val="24"/>
          <w:szCs w:val="24"/>
        </w:rPr>
        <w:t>ПЛАН-КОНСПЕКТ УРОКА</w:t>
      </w:r>
    </w:p>
    <w:p w:rsidR="00D739DA" w:rsidRPr="003E645E" w:rsidRDefault="00D739DA" w:rsidP="00D739DA">
      <w:pPr>
        <w:autoSpaceDE w:val="0"/>
        <w:autoSpaceDN w:val="0"/>
        <w:adjustRightInd w:val="0"/>
        <w:jc w:val="center"/>
        <w:rPr>
          <w:rFonts w:eastAsia="Calibri"/>
          <w:kern w:val="0"/>
          <w:sz w:val="24"/>
          <w:szCs w:val="24"/>
        </w:rPr>
      </w:pPr>
      <w:r w:rsidRPr="003E645E">
        <w:rPr>
          <w:rFonts w:eastAsia="Calibri"/>
          <w:b/>
          <w:bCs/>
          <w:kern w:val="0"/>
          <w:sz w:val="24"/>
          <w:szCs w:val="24"/>
        </w:rPr>
        <w:t xml:space="preserve">ЛИТЕРАТУРНОГО ЧТЕНИЯ В </w:t>
      </w:r>
      <w:r w:rsidR="00C968FE">
        <w:rPr>
          <w:rFonts w:eastAsia="Calibri"/>
          <w:b/>
          <w:bCs/>
          <w:kern w:val="0"/>
          <w:sz w:val="24"/>
          <w:szCs w:val="24"/>
        </w:rPr>
        <w:t>4</w:t>
      </w:r>
      <w:r w:rsidRPr="003E645E">
        <w:rPr>
          <w:rFonts w:eastAsia="Calibri"/>
          <w:b/>
          <w:bCs/>
          <w:kern w:val="0"/>
          <w:sz w:val="24"/>
          <w:szCs w:val="24"/>
        </w:rPr>
        <w:t xml:space="preserve">  КЛАССЕ</w:t>
      </w:r>
    </w:p>
    <w:p w:rsidR="00D739DA" w:rsidRPr="003E645E" w:rsidRDefault="00D739DA" w:rsidP="00D739DA">
      <w:pPr>
        <w:autoSpaceDE w:val="0"/>
        <w:autoSpaceDN w:val="0"/>
        <w:adjustRightInd w:val="0"/>
        <w:jc w:val="center"/>
        <w:rPr>
          <w:rFonts w:eastAsia="Calibri"/>
          <w:kern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3750"/>
      </w:tblGrid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3E645E" w:rsidRDefault="00D739DA" w:rsidP="00BC23EC">
            <w:pPr>
              <w:rPr>
                <w:b/>
                <w:i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>ФИО          Белова Любовь Борисовна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C968FE" w:rsidRPr="00C968FE" w:rsidRDefault="00D739D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Место работы </w:t>
            </w:r>
          </w:p>
          <w:p w:rsidR="00D739DA" w:rsidRPr="00C968FE" w:rsidRDefault="00D739D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МОУ </w:t>
            </w:r>
            <w:proofErr w:type="spellStart"/>
            <w:r w:rsidRPr="00C968FE">
              <w:rPr>
                <w:b/>
                <w:i/>
                <w:sz w:val="24"/>
                <w:szCs w:val="24"/>
              </w:rPr>
              <w:t>Любимская</w:t>
            </w:r>
            <w:proofErr w:type="spellEnd"/>
            <w:r w:rsidRPr="00C968FE">
              <w:rPr>
                <w:b/>
                <w:i/>
                <w:sz w:val="24"/>
                <w:szCs w:val="24"/>
              </w:rPr>
              <w:t xml:space="preserve"> основная общеобразовательная школа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C968FE" w:rsidRPr="00C968FE" w:rsidRDefault="00D739D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Должность </w:t>
            </w:r>
          </w:p>
          <w:p w:rsidR="00D739DA" w:rsidRPr="00C968FE" w:rsidRDefault="00D739D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>учитель начальных классов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D739D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Предмет   </w:t>
            </w:r>
          </w:p>
          <w:p w:rsidR="00D739DA" w:rsidRPr="00C968FE" w:rsidRDefault="00D739D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 литературное чтение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C968FE" w:rsidRPr="00C968FE" w:rsidRDefault="00D739DA" w:rsidP="00D739DA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Класс </w:t>
            </w:r>
          </w:p>
          <w:p w:rsidR="00D739DA" w:rsidRPr="00C968FE" w:rsidRDefault="00D739DA" w:rsidP="00D739DA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D739D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Тема и номер урока в теме  </w:t>
            </w:r>
          </w:p>
          <w:p w:rsidR="00D739DA" w:rsidRPr="00C968FE" w:rsidRDefault="00D739DA" w:rsidP="00BC23EC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C968FE">
              <w:rPr>
                <w:bCs/>
                <w:sz w:val="24"/>
                <w:szCs w:val="24"/>
              </w:rPr>
              <w:t>Антуан</w:t>
            </w:r>
            <w:proofErr w:type="spellEnd"/>
            <w:r w:rsidRPr="00C968FE">
              <w:rPr>
                <w:bCs/>
                <w:sz w:val="24"/>
                <w:szCs w:val="24"/>
              </w:rPr>
              <w:t xml:space="preserve"> де</w:t>
            </w:r>
            <w:proofErr w:type="gramStart"/>
            <w:r w:rsidRPr="00C968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68FE">
              <w:rPr>
                <w:bCs/>
                <w:sz w:val="24"/>
                <w:szCs w:val="24"/>
              </w:rPr>
              <w:t>С</w:t>
            </w:r>
            <w:proofErr w:type="gramEnd"/>
            <w:r w:rsidRPr="00C968FE">
              <w:rPr>
                <w:bCs/>
                <w:sz w:val="24"/>
                <w:szCs w:val="24"/>
              </w:rPr>
              <w:t>ент</w:t>
            </w:r>
            <w:proofErr w:type="spellEnd"/>
            <w:r w:rsidRPr="00C968FE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C968FE">
              <w:rPr>
                <w:bCs/>
                <w:sz w:val="24"/>
                <w:szCs w:val="24"/>
              </w:rPr>
              <w:t>Экзюпери</w:t>
            </w:r>
            <w:proofErr w:type="spellEnd"/>
            <w:r w:rsidRPr="00C968FE">
              <w:rPr>
                <w:bCs/>
                <w:sz w:val="24"/>
                <w:szCs w:val="24"/>
              </w:rPr>
              <w:t xml:space="preserve"> «Маленький принц»</w:t>
            </w:r>
            <w:r w:rsidR="00B57D20" w:rsidRPr="00C968FE">
              <w:rPr>
                <w:bCs/>
                <w:sz w:val="24"/>
                <w:szCs w:val="24"/>
              </w:rPr>
              <w:t>, 1 урок</w:t>
            </w:r>
            <w:r w:rsidRPr="00C968FE">
              <w:rPr>
                <w:bCs/>
                <w:sz w:val="24"/>
                <w:szCs w:val="24"/>
              </w:rPr>
              <w:t>.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D739DA" w:rsidP="00BC23E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</w:pPr>
            <w:r w:rsidRPr="00C968FE"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  УМК «Гармония» </w:t>
            </w:r>
          </w:p>
          <w:p w:rsidR="00D739DA" w:rsidRPr="00C968FE" w:rsidRDefault="00D739DA" w:rsidP="00BC23E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</w:pPr>
            <w:r w:rsidRPr="00C968FE"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  автор учебника О.В. </w:t>
            </w:r>
            <w:proofErr w:type="spellStart"/>
            <w:r w:rsidRPr="00C968FE"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>Кубасова</w:t>
            </w:r>
            <w:proofErr w:type="spellEnd"/>
            <w:r w:rsidRPr="00C968FE"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</w:p>
          <w:p w:rsidR="00D739DA" w:rsidRPr="00C968FE" w:rsidRDefault="00D739DA" w:rsidP="00D739D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</w:pPr>
            <w:r w:rsidRPr="00C968FE"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  Смоленск Ассоциация 21 век 2017год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D739DA" w:rsidP="00C968FE">
            <w:pPr>
              <w:autoSpaceDE w:val="0"/>
              <w:autoSpaceDN w:val="0"/>
              <w:adjustRightInd w:val="0"/>
              <w:ind w:left="176" w:hanging="176"/>
              <w:rPr>
                <w:rFonts w:eastAsia="Calibri"/>
                <w:i/>
                <w:kern w:val="0"/>
                <w:sz w:val="24"/>
                <w:szCs w:val="24"/>
              </w:rPr>
            </w:pPr>
            <w:r w:rsidRPr="00C968FE"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  Цель: </w:t>
            </w:r>
            <w:r w:rsidRPr="00C968FE">
              <w:rPr>
                <w:rFonts w:eastAsia="Calibri"/>
                <w:i/>
                <w:kern w:val="0"/>
                <w:sz w:val="24"/>
                <w:szCs w:val="24"/>
              </w:rPr>
              <w:t>создание условий для формирования читательских компетенция младших         школьников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D739DA" w:rsidP="00D739DA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 w:rsidRPr="00C968FE">
              <w:rPr>
                <w:sz w:val="24"/>
                <w:szCs w:val="24"/>
              </w:rPr>
              <w:t xml:space="preserve">  </w:t>
            </w:r>
            <w:r w:rsidRPr="00C968FE">
              <w:rPr>
                <w:b/>
                <w:i/>
                <w:sz w:val="24"/>
                <w:szCs w:val="24"/>
              </w:rPr>
              <w:t>Планируемые результаты обучения:</w:t>
            </w:r>
            <w:r w:rsidRPr="00C968FE"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:rsidR="00D739DA" w:rsidRPr="00C968FE" w:rsidRDefault="00D739DA" w:rsidP="00C968FE">
            <w:pPr>
              <w:ind w:left="176"/>
              <w:jc w:val="both"/>
              <w:rPr>
                <w:bCs/>
                <w:kern w:val="0"/>
                <w:sz w:val="24"/>
                <w:szCs w:val="24"/>
              </w:rPr>
            </w:pPr>
            <w:proofErr w:type="gramStart"/>
            <w:r w:rsidRPr="00C968FE">
              <w:rPr>
                <w:b/>
                <w:bCs/>
                <w:kern w:val="0"/>
                <w:sz w:val="24"/>
                <w:szCs w:val="24"/>
              </w:rPr>
              <w:t>Личностные</w:t>
            </w:r>
            <w:proofErr w:type="gramEnd"/>
            <w:r w:rsidRPr="00C968FE">
              <w:rPr>
                <w:b/>
                <w:bCs/>
                <w:kern w:val="0"/>
                <w:sz w:val="24"/>
                <w:szCs w:val="24"/>
              </w:rPr>
              <w:t xml:space="preserve">: </w:t>
            </w:r>
            <w:r w:rsidRPr="00C968FE">
              <w:rPr>
                <w:bCs/>
                <w:kern w:val="0"/>
                <w:sz w:val="24"/>
                <w:szCs w:val="24"/>
              </w:rPr>
              <w:t>проявлять интерес к миру чувств и мыслей человека, отражённых в произведении</w:t>
            </w:r>
            <w:r w:rsidR="00CC6F27" w:rsidRPr="00C968FE">
              <w:rPr>
                <w:bCs/>
                <w:kern w:val="0"/>
                <w:sz w:val="24"/>
                <w:szCs w:val="24"/>
              </w:rPr>
              <w:t>, формировать умение</w:t>
            </w:r>
            <w:r w:rsidR="00CC6F27" w:rsidRPr="00C968FE">
              <w:rPr>
                <w:rFonts w:eastAsia="Calibri"/>
                <w:kern w:val="0"/>
                <w:sz w:val="24"/>
                <w:szCs w:val="24"/>
              </w:rPr>
              <w:t xml:space="preserve"> проявлять интерес к чтению, к ведению диалога с автором текста; потребность в чтении</w:t>
            </w:r>
            <w:r w:rsidRPr="00C968FE">
              <w:rPr>
                <w:bCs/>
                <w:kern w:val="0"/>
                <w:sz w:val="24"/>
                <w:szCs w:val="24"/>
              </w:rPr>
              <w:t>.</w:t>
            </w:r>
          </w:p>
          <w:p w:rsidR="00CC6F27" w:rsidRPr="00C968FE" w:rsidRDefault="00CC6F27" w:rsidP="00CC6F27">
            <w:pPr>
              <w:shd w:val="clear" w:color="auto" w:fill="FFFFFF"/>
              <w:ind w:left="268"/>
              <w:rPr>
                <w:b/>
                <w:i/>
                <w:sz w:val="24"/>
                <w:szCs w:val="24"/>
              </w:rPr>
            </w:pPr>
            <w:proofErr w:type="spellStart"/>
            <w:r w:rsidRPr="00C968FE">
              <w:rPr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C968FE">
              <w:rPr>
                <w:b/>
                <w:i/>
                <w:sz w:val="24"/>
                <w:szCs w:val="24"/>
              </w:rPr>
              <w:t>:</w:t>
            </w:r>
          </w:p>
          <w:p w:rsidR="00CC6F27" w:rsidRPr="00C968FE" w:rsidRDefault="00D739DA" w:rsidP="00CC6F27">
            <w:pPr>
              <w:autoSpaceDE w:val="0"/>
              <w:autoSpaceDN w:val="0"/>
              <w:adjustRightInd w:val="0"/>
              <w:ind w:left="268"/>
              <w:rPr>
                <w:rFonts w:eastAsia="Calibri"/>
                <w:i/>
                <w:iCs/>
                <w:kern w:val="0"/>
                <w:sz w:val="24"/>
                <w:szCs w:val="24"/>
              </w:rPr>
            </w:pPr>
            <w:r w:rsidRPr="00D739DA">
              <w:rPr>
                <w:b/>
                <w:bCs/>
                <w:kern w:val="0"/>
                <w:sz w:val="24"/>
                <w:szCs w:val="24"/>
              </w:rPr>
              <w:t xml:space="preserve">Познавательные: </w:t>
            </w:r>
            <w:r w:rsidR="00CC6F27" w:rsidRPr="00C968FE">
              <w:rPr>
                <w:rFonts w:eastAsia="Calibri"/>
                <w:kern w:val="0"/>
                <w:sz w:val="24"/>
                <w:szCs w:val="24"/>
              </w:rPr>
              <w:t>формировать умения пользоваться разными видами чтения: изучающим, просмотровым, ознакомительным;</w:t>
            </w:r>
            <w:r w:rsidR="00CC6F27" w:rsidRPr="00C968FE">
              <w:rPr>
                <w:rFonts w:eastAsia="Calibri"/>
                <w:i/>
                <w:iCs/>
                <w:kern w:val="0"/>
                <w:sz w:val="24"/>
                <w:szCs w:val="24"/>
              </w:rPr>
              <w:t xml:space="preserve"> </w:t>
            </w:r>
            <w:r w:rsidR="00B57D20" w:rsidRPr="00D739DA">
              <w:rPr>
                <w:kern w:val="0"/>
                <w:sz w:val="24"/>
                <w:szCs w:val="24"/>
              </w:rPr>
              <w:t>добывать новые знания (</w:t>
            </w:r>
            <w:r w:rsidR="00B57D20" w:rsidRPr="00D739DA">
              <w:rPr>
                <w:i/>
                <w:kern w:val="0"/>
                <w:sz w:val="24"/>
                <w:szCs w:val="24"/>
              </w:rPr>
              <w:t>извлекать</w:t>
            </w:r>
            <w:r w:rsidR="00B57D20" w:rsidRPr="00D739DA">
              <w:rPr>
                <w:kern w:val="0"/>
                <w:sz w:val="24"/>
                <w:szCs w:val="24"/>
              </w:rPr>
              <w:t xml:space="preserve"> информацию, представленную в разных формах), </w:t>
            </w:r>
            <w:r w:rsidR="00CC6F27" w:rsidRPr="00C968FE">
              <w:rPr>
                <w:rFonts w:eastAsia="Calibri"/>
                <w:kern w:val="0"/>
                <w:sz w:val="24"/>
                <w:szCs w:val="24"/>
              </w:rPr>
              <w:t>перерабатывать и преобразовывать информацию из одной формы в другую (таблицу,  схему);</w:t>
            </w:r>
            <w:r w:rsidR="00CC6F27" w:rsidRPr="00C968FE">
              <w:rPr>
                <w:rFonts w:eastAsia="Calibri"/>
                <w:i/>
                <w:iCs/>
                <w:kern w:val="0"/>
                <w:sz w:val="24"/>
                <w:szCs w:val="24"/>
              </w:rPr>
              <w:t xml:space="preserve"> </w:t>
            </w:r>
            <w:r w:rsidR="00CC6F27" w:rsidRPr="00C968FE">
              <w:rPr>
                <w:rFonts w:eastAsia="Calibri"/>
                <w:kern w:val="0"/>
                <w:sz w:val="24"/>
                <w:szCs w:val="24"/>
              </w:rPr>
              <w:t>строить рассуждения</w:t>
            </w:r>
            <w:r w:rsidR="00207323">
              <w:rPr>
                <w:rFonts w:eastAsia="Calibri"/>
                <w:kern w:val="0"/>
                <w:sz w:val="24"/>
                <w:szCs w:val="24"/>
              </w:rPr>
              <w:t>.</w:t>
            </w:r>
          </w:p>
          <w:p w:rsidR="00CC6F27" w:rsidRPr="00C968FE" w:rsidRDefault="00D739DA" w:rsidP="00C968FE">
            <w:pPr>
              <w:autoSpaceDE w:val="0"/>
              <w:autoSpaceDN w:val="0"/>
              <w:adjustRightInd w:val="0"/>
              <w:ind w:left="317"/>
              <w:rPr>
                <w:rFonts w:eastAsia="Calibri"/>
                <w:kern w:val="0"/>
                <w:sz w:val="24"/>
                <w:szCs w:val="24"/>
              </w:rPr>
            </w:pPr>
            <w:r w:rsidRPr="00D739DA">
              <w:rPr>
                <w:b/>
                <w:bCs/>
                <w:kern w:val="0"/>
                <w:sz w:val="24"/>
                <w:szCs w:val="24"/>
              </w:rPr>
              <w:t xml:space="preserve">Регулятивные: </w:t>
            </w:r>
            <w:r w:rsidR="00C968FE" w:rsidRPr="00C968FE">
              <w:rPr>
                <w:bCs/>
                <w:kern w:val="0"/>
                <w:sz w:val="24"/>
                <w:szCs w:val="24"/>
              </w:rPr>
              <w:t>ф</w:t>
            </w:r>
            <w:r w:rsidR="00CC6F27" w:rsidRPr="00C968FE">
              <w:rPr>
                <w:rFonts w:eastAsia="Calibri"/>
                <w:kern w:val="0"/>
                <w:sz w:val="24"/>
                <w:szCs w:val="24"/>
              </w:rPr>
              <w:t>ормировать умение  самостоятельно формулировать тему и цели урока;</w:t>
            </w:r>
            <w:r w:rsidR="00CC6F27" w:rsidRPr="00C968FE">
              <w:rPr>
                <w:bCs/>
                <w:kern w:val="0"/>
                <w:sz w:val="24"/>
                <w:szCs w:val="24"/>
              </w:rPr>
              <w:t xml:space="preserve"> </w:t>
            </w:r>
            <w:r w:rsidR="00CC6F27" w:rsidRPr="00D739DA">
              <w:rPr>
                <w:bCs/>
                <w:kern w:val="0"/>
                <w:sz w:val="24"/>
                <w:szCs w:val="24"/>
              </w:rPr>
              <w:t>принимать и сохранять учебную задачу</w:t>
            </w:r>
            <w:r w:rsidR="00CC6F27" w:rsidRPr="00D739DA">
              <w:rPr>
                <w:bCs/>
                <w:i/>
                <w:kern w:val="0"/>
                <w:sz w:val="24"/>
                <w:szCs w:val="24"/>
              </w:rPr>
              <w:t>,</w:t>
            </w:r>
          </w:p>
          <w:p w:rsidR="00CC6F27" w:rsidRPr="00C968FE" w:rsidRDefault="00CC6F27" w:rsidP="00CC6F27">
            <w:pPr>
              <w:autoSpaceDE w:val="0"/>
              <w:autoSpaceDN w:val="0"/>
              <w:adjustRightInd w:val="0"/>
              <w:ind w:left="268"/>
              <w:rPr>
                <w:rFonts w:eastAsia="Calibri"/>
                <w:kern w:val="0"/>
                <w:sz w:val="24"/>
                <w:szCs w:val="24"/>
              </w:rPr>
            </w:pPr>
            <w:r w:rsidRPr="00C968FE">
              <w:rPr>
                <w:rFonts w:eastAsia="Calibri"/>
                <w:kern w:val="0"/>
                <w:sz w:val="24"/>
                <w:szCs w:val="24"/>
              </w:rPr>
              <w:t>высказывать собственное мнение и обосновывать его фактами из текста</w:t>
            </w:r>
            <w:r w:rsidR="00207323">
              <w:rPr>
                <w:rFonts w:eastAsia="Calibri"/>
                <w:kern w:val="0"/>
                <w:sz w:val="24"/>
                <w:szCs w:val="24"/>
              </w:rPr>
              <w:t>,</w:t>
            </w:r>
          </w:p>
          <w:p w:rsidR="00CC6F27" w:rsidRPr="00C968FE" w:rsidRDefault="00CC6F27" w:rsidP="00CC6F27">
            <w:pPr>
              <w:autoSpaceDE w:val="0"/>
              <w:autoSpaceDN w:val="0"/>
              <w:adjustRightInd w:val="0"/>
              <w:ind w:left="268"/>
              <w:rPr>
                <w:rFonts w:eastAsia="Calibri"/>
                <w:kern w:val="0"/>
                <w:sz w:val="24"/>
                <w:szCs w:val="24"/>
              </w:rPr>
            </w:pPr>
            <w:r w:rsidRPr="00C968FE">
              <w:rPr>
                <w:rFonts w:eastAsia="Calibri"/>
                <w:kern w:val="0"/>
                <w:sz w:val="24"/>
                <w:szCs w:val="24"/>
              </w:rPr>
              <w:t>расширять свой читательский кругозор и приобретать дальнейший опыт самостоятельной – читательской деятельности.</w:t>
            </w:r>
          </w:p>
          <w:p w:rsidR="00D739DA" w:rsidRPr="00C968FE" w:rsidRDefault="00D739DA" w:rsidP="00D739DA">
            <w:pPr>
              <w:ind w:left="268"/>
              <w:rPr>
                <w:i/>
                <w:sz w:val="24"/>
                <w:szCs w:val="24"/>
              </w:rPr>
            </w:pPr>
            <w:r w:rsidRPr="00C968FE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Коммуникативные:</w:t>
            </w:r>
            <w:r w:rsidRPr="00C968FE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C968F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доносить свою позицию до других (оформлять свою мысль в устной речи),  слушать и понимать речь других, учиться выполнять различные роли в </w:t>
            </w:r>
            <w:r w:rsidR="00B57D20" w:rsidRPr="00C968FE">
              <w:rPr>
                <w:rFonts w:eastAsia="Calibri"/>
                <w:kern w:val="0"/>
                <w:sz w:val="24"/>
                <w:szCs w:val="24"/>
                <w:lang w:eastAsia="en-US"/>
              </w:rPr>
              <w:t>пар</w:t>
            </w:r>
            <w:r w:rsidRPr="00C968FE">
              <w:rPr>
                <w:rFonts w:eastAsia="Calibri"/>
                <w:kern w:val="0"/>
                <w:sz w:val="24"/>
                <w:szCs w:val="24"/>
                <w:lang w:eastAsia="en-US"/>
              </w:rPr>
              <w:t>е (лидера, исполнителя, критика).</w:t>
            </w:r>
          </w:p>
          <w:p w:rsidR="00D739DA" w:rsidRPr="00C968FE" w:rsidRDefault="00D739DA" w:rsidP="00BC23EC">
            <w:pPr>
              <w:ind w:left="268"/>
              <w:rPr>
                <w:b/>
                <w:i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>Предметные:</w:t>
            </w:r>
          </w:p>
          <w:p w:rsidR="00D739DA" w:rsidRPr="00C968FE" w:rsidRDefault="00D739DA" w:rsidP="00BC23EC">
            <w:pPr>
              <w:autoSpaceDE w:val="0"/>
              <w:autoSpaceDN w:val="0"/>
              <w:adjustRightInd w:val="0"/>
              <w:ind w:left="268"/>
              <w:rPr>
                <w:rFonts w:eastAsia="Calibri"/>
                <w:kern w:val="0"/>
                <w:sz w:val="24"/>
                <w:szCs w:val="24"/>
              </w:rPr>
            </w:pPr>
            <w:proofErr w:type="gramStart"/>
            <w:r w:rsidRPr="00C968FE">
              <w:rPr>
                <w:rFonts w:eastAsia="Calibri"/>
                <w:kern w:val="0"/>
                <w:sz w:val="24"/>
                <w:szCs w:val="24"/>
              </w:rPr>
              <w:t xml:space="preserve">применять различные способы чтения (ознакомительное, творческое, изучающее, поисковое);  полноценно воспринимать </w:t>
            </w:r>
            <w:r w:rsidRPr="00C968FE">
              <w:rPr>
                <w:rFonts w:eastAsia="Calibri"/>
                <w:kern w:val="0"/>
                <w:sz w:val="24"/>
                <w:szCs w:val="24"/>
              </w:rPr>
              <w:lastRenderedPageBreak/>
              <w:t>художественную литературу, получая от этого удовольствие; эмоционально отзываться на прочитанное;  устанавливать причинно-следственные связи и определять жанр, тему и главную мысль произведения; характеризовать героев; выделять эпизод из текста; читать по ролям отвечать на вопросы по содержанию словами текста.</w:t>
            </w:r>
            <w:proofErr w:type="gramEnd"/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CC6F27" w:rsidRPr="00C968FE" w:rsidRDefault="00D739DA" w:rsidP="00CC6F2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r w:rsidRPr="00C968FE">
              <w:rPr>
                <w:b/>
                <w:sz w:val="24"/>
                <w:szCs w:val="24"/>
              </w:rPr>
              <w:t xml:space="preserve">  </w:t>
            </w:r>
            <w:r w:rsidRPr="00C968FE">
              <w:rPr>
                <w:b/>
                <w:i/>
                <w:sz w:val="24"/>
                <w:szCs w:val="24"/>
              </w:rPr>
              <w:t xml:space="preserve">Тип урока:  </w:t>
            </w:r>
            <w:r w:rsidR="00CC6F27" w:rsidRPr="00C968FE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Урок открытия новых знаний </w:t>
            </w:r>
          </w:p>
          <w:p w:rsidR="00D739DA" w:rsidRPr="00C968FE" w:rsidRDefault="00207323" w:rsidP="00CC6F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 </w:t>
            </w:r>
            <w:r w:rsidR="00CC6F27" w:rsidRPr="00C968FE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(на эту тему отводится система уроков)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D739DA" w:rsidP="00CC6F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 Формы работы учащихся индивидуальная, фронтальная, парная</w:t>
            </w:r>
          </w:p>
        </w:tc>
      </w:tr>
      <w:tr w:rsidR="00D739DA" w:rsidRPr="00A95F7B" w:rsidTr="00B52CFF">
        <w:trPr>
          <w:trHeight w:val="420"/>
        </w:trPr>
        <w:tc>
          <w:tcPr>
            <w:tcW w:w="817" w:type="dxa"/>
          </w:tcPr>
          <w:p w:rsidR="00D739DA" w:rsidRPr="003E645E" w:rsidRDefault="00D739DA" w:rsidP="00BC23E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</w:tcPr>
          <w:p w:rsidR="00D739DA" w:rsidRPr="00C968FE" w:rsidRDefault="00D739DA" w:rsidP="00207323">
            <w:pPr>
              <w:ind w:left="176"/>
              <w:rPr>
                <w:b/>
                <w:sz w:val="24"/>
                <w:szCs w:val="24"/>
              </w:rPr>
            </w:pPr>
            <w:r w:rsidRPr="00C968FE">
              <w:rPr>
                <w:b/>
                <w:i/>
                <w:sz w:val="24"/>
                <w:szCs w:val="24"/>
              </w:rPr>
              <w:t xml:space="preserve"> Необходимое техническое оборудование (и другие средства обучения) компьютер, </w:t>
            </w:r>
            <w:r w:rsidR="00207323">
              <w:rPr>
                <w:b/>
                <w:i/>
                <w:sz w:val="24"/>
                <w:szCs w:val="24"/>
              </w:rPr>
              <w:t xml:space="preserve">  </w:t>
            </w:r>
            <w:r w:rsidRPr="00C968FE">
              <w:rPr>
                <w:b/>
                <w:i/>
                <w:sz w:val="24"/>
                <w:szCs w:val="24"/>
              </w:rPr>
              <w:t>проектор, интерактивная доска</w:t>
            </w:r>
          </w:p>
        </w:tc>
      </w:tr>
    </w:tbl>
    <w:p w:rsidR="00D739DA" w:rsidRDefault="00D739DA" w:rsidP="00D739DA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D739DA" w:rsidRDefault="00D739DA" w:rsidP="00D739DA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207323" w:rsidRDefault="00207323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52CFF" w:rsidRDefault="00B52CFF" w:rsidP="00D739DA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A802E5" w:rsidRDefault="00A802E5" w:rsidP="00A802E5">
      <w:pPr>
        <w:tabs>
          <w:tab w:val="num" w:pos="1429"/>
        </w:tabs>
        <w:spacing w:line="360" w:lineRule="auto"/>
        <w:rPr>
          <w:b/>
          <w:sz w:val="24"/>
        </w:rPr>
      </w:pPr>
    </w:p>
    <w:p w:rsidR="00D739DA" w:rsidRDefault="00D739DA" w:rsidP="00A802E5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lastRenderedPageBreak/>
        <w:t>СТРУКТУРА И ХОД УРОКА</w:t>
      </w:r>
    </w:p>
    <w:tbl>
      <w:tblPr>
        <w:tblpPr w:leftFromText="180" w:rightFromText="180" w:vertAnchor="text" w:tblpX="-459" w:tblpY="1"/>
        <w:tblOverlap w:val="never"/>
        <w:tblW w:w="5000" w:type="pct"/>
        <w:tblLayout w:type="fixed"/>
        <w:tblLook w:val="0000"/>
      </w:tblPr>
      <w:tblGrid>
        <w:gridCol w:w="2312"/>
        <w:gridCol w:w="4316"/>
        <w:gridCol w:w="2741"/>
        <w:gridCol w:w="3263"/>
        <w:gridCol w:w="1871"/>
      </w:tblGrid>
      <w:tr w:rsidR="00D739DA" w:rsidRPr="007A30D7" w:rsidTr="00805E31">
        <w:trPr>
          <w:trHeight w:val="1"/>
        </w:trPr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A30D7">
              <w:rPr>
                <w:bCs/>
                <w:sz w:val="24"/>
                <w:szCs w:val="24"/>
              </w:rPr>
              <w:t>Предмет, класс</w:t>
            </w:r>
          </w:p>
        </w:tc>
        <w:tc>
          <w:tcPr>
            <w:tcW w:w="4203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t xml:space="preserve">Литературное чтение </w:t>
            </w:r>
            <w:r w:rsidR="00B57D20" w:rsidRPr="007A30D7">
              <w:rPr>
                <w:bCs/>
                <w:sz w:val="24"/>
                <w:szCs w:val="24"/>
              </w:rPr>
              <w:t>4</w:t>
            </w:r>
            <w:r w:rsidRPr="007A30D7">
              <w:rPr>
                <w:bCs/>
                <w:sz w:val="24"/>
                <w:szCs w:val="24"/>
              </w:rPr>
              <w:t xml:space="preserve"> класс</w:t>
            </w: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739DA" w:rsidRPr="007A30D7" w:rsidTr="00805E31">
        <w:trPr>
          <w:trHeight w:val="412"/>
        </w:trPr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A30D7">
              <w:rPr>
                <w:bCs/>
                <w:sz w:val="24"/>
                <w:szCs w:val="24"/>
              </w:rPr>
              <w:t xml:space="preserve">Тема урока: </w:t>
            </w:r>
          </w:p>
        </w:tc>
        <w:tc>
          <w:tcPr>
            <w:tcW w:w="4203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1822" w:rsidRPr="007A30D7" w:rsidRDefault="00061822" w:rsidP="00805E31">
            <w:pPr>
              <w:rPr>
                <w:bCs/>
                <w:sz w:val="24"/>
                <w:szCs w:val="24"/>
              </w:rPr>
            </w:pPr>
            <w:proofErr w:type="spellStart"/>
            <w:r w:rsidRPr="007A30D7">
              <w:rPr>
                <w:bCs/>
                <w:sz w:val="24"/>
                <w:szCs w:val="24"/>
              </w:rPr>
              <w:t>Антуан</w:t>
            </w:r>
            <w:proofErr w:type="spellEnd"/>
            <w:r w:rsidRPr="007A30D7">
              <w:rPr>
                <w:bCs/>
                <w:sz w:val="24"/>
                <w:szCs w:val="24"/>
              </w:rPr>
              <w:t xml:space="preserve"> де</w:t>
            </w:r>
            <w:proofErr w:type="gramStart"/>
            <w:r w:rsidRPr="007A30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A30D7">
              <w:rPr>
                <w:bCs/>
                <w:sz w:val="24"/>
                <w:szCs w:val="24"/>
              </w:rPr>
              <w:t>С</w:t>
            </w:r>
            <w:proofErr w:type="gramEnd"/>
            <w:r w:rsidRPr="007A30D7">
              <w:rPr>
                <w:bCs/>
                <w:sz w:val="24"/>
                <w:szCs w:val="24"/>
              </w:rPr>
              <w:t>ент</w:t>
            </w:r>
            <w:proofErr w:type="spellEnd"/>
            <w:r w:rsidRPr="007A30D7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7A30D7">
              <w:rPr>
                <w:bCs/>
                <w:sz w:val="24"/>
                <w:szCs w:val="24"/>
              </w:rPr>
              <w:t>Экзюпери</w:t>
            </w:r>
            <w:proofErr w:type="spellEnd"/>
            <w:r w:rsidRPr="007A30D7">
              <w:rPr>
                <w:bCs/>
                <w:sz w:val="24"/>
                <w:szCs w:val="24"/>
              </w:rPr>
              <w:t xml:space="preserve"> «Маленький принц»</w:t>
            </w:r>
          </w:p>
          <w:p w:rsidR="00B52CFF" w:rsidRPr="007A30D7" w:rsidRDefault="00B52CFF" w:rsidP="00805E31">
            <w:pPr>
              <w:rPr>
                <w:bCs/>
                <w:sz w:val="24"/>
                <w:szCs w:val="24"/>
              </w:rPr>
            </w:pPr>
          </w:p>
        </w:tc>
      </w:tr>
      <w:tr w:rsidR="00D739DA" w:rsidRPr="007A30D7" w:rsidTr="00805E31">
        <w:trPr>
          <w:trHeight w:val="150"/>
        </w:trPr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Структура урока (этапы)</w:t>
            </w:r>
          </w:p>
        </w:tc>
        <w:tc>
          <w:tcPr>
            <w:tcW w:w="1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9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Деятельность ученика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Результаты обучения</w:t>
            </w:r>
          </w:p>
        </w:tc>
        <w:tc>
          <w:tcPr>
            <w:tcW w:w="6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Условия организации учебной деятельности (ресурсы)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39DA" w:rsidRPr="007A30D7" w:rsidTr="00805E31">
        <w:trPr>
          <w:trHeight w:val="1480"/>
        </w:trPr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bCs/>
                <w:color w:val="000000"/>
                <w:sz w:val="24"/>
                <w:szCs w:val="24"/>
              </w:rPr>
              <w:t>1.Организационный этап</w:t>
            </w:r>
          </w:p>
        </w:tc>
        <w:tc>
          <w:tcPr>
            <w:tcW w:w="14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widowControl w:val="0"/>
              <w:suppressLineNumbers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en-US"/>
              </w:rPr>
            </w:pPr>
            <w:r w:rsidRPr="007A30D7">
              <w:rPr>
                <w:rFonts w:eastAsia="Andale Sans UI"/>
                <w:bCs/>
                <w:kern w:val="1"/>
                <w:sz w:val="24"/>
                <w:szCs w:val="24"/>
                <w:lang w:eastAsia="en-US"/>
              </w:rPr>
              <w:t xml:space="preserve">- Добрый день, ребята! </w:t>
            </w:r>
          </w:p>
          <w:p w:rsidR="00D739DA" w:rsidRPr="007A30D7" w:rsidRDefault="00061822" w:rsidP="00805E31">
            <w:pPr>
              <w:widowControl w:val="0"/>
              <w:suppressLineNumbers/>
              <w:suppressAutoHyphens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Сегодняшний урок у нас будет не совсем обычным.</w:t>
            </w:r>
          </w:p>
        </w:tc>
        <w:tc>
          <w:tcPr>
            <w:tcW w:w="9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риветствуют учителя.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A30D7">
              <w:rPr>
                <w:sz w:val="24"/>
                <w:szCs w:val="24"/>
              </w:rPr>
              <w:t>Обучающиеся</w:t>
            </w:r>
            <w:proofErr w:type="gramEnd"/>
            <w:r w:rsidRPr="007A30D7">
              <w:rPr>
                <w:sz w:val="24"/>
                <w:szCs w:val="24"/>
              </w:rPr>
              <w:t xml:space="preserve"> настроены на деловое общение.</w:t>
            </w:r>
          </w:p>
        </w:tc>
        <w:tc>
          <w:tcPr>
            <w:tcW w:w="6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39DA" w:rsidRPr="007A30D7" w:rsidTr="00805E31">
        <w:trPr>
          <w:trHeight w:val="3110"/>
        </w:trPr>
        <w:tc>
          <w:tcPr>
            <w:tcW w:w="79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2. Актуализация  знаний и мотивация на определение темы урока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39DA" w:rsidRPr="007A30D7" w:rsidRDefault="0006182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lastRenderedPageBreak/>
              <w:t>Читает отрывок из стихотворения В. Маяковского:</w:t>
            </w:r>
          </w:p>
          <w:p w:rsidR="00061822" w:rsidRPr="007A30D7" w:rsidRDefault="0006182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t>- Ведь если звезды зажигают,</w:t>
            </w:r>
          </w:p>
          <w:p w:rsidR="00061822" w:rsidRPr="007A30D7" w:rsidRDefault="0006182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t>Значит это кому-нибудь нужно?</w:t>
            </w:r>
          </w:p>
          <w:p w:rsidR="00061822" w:rsidRPr="007A30D7" w:rsidRDefault="0006182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t>Значит это необходимо,</w:t>
            </w:r>
          </w:p>
          <w:p w:rsidR="00061822" w:rsidRPr="007A30D7" w:rsidRDefault="0006182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t>Чтоб каждый вечер над крышами</w:t>
            </w:r>
          </w:p>
          <w:p w:rsidR="00061822" w:rsidRPr="007A30D7" w:rsidRDefault="0006182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t>Загоралась хоть одна звезда?!</w:t>
            </w:r>
          </w:p>
          <w:p w:rsidR="00061822" w:rsidRPr="007A30D7" w:rsidRDefault="0006182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- </w:t>
            </w:r>
            <w:r w:rsidRPr="007A30D7">
              <w:rPr>
                <w:color w:val="000000"/>
                <w:sz w:val="24"/>
                <w:szCs w:val="24"/>
              </w:rPr>
              <w:t>Этот вопрос задавали сотни мудрецов</w:t>
            </w:r>
          </w:p>
          <w:p w:rsidR="00061822" w:rsidRPr="007A30D7" w:rsidRDefault="00061822" w:rsidP="00805E3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7A30D7">
              <w:rPr>
                <w:color w:val="000000"/>
              </w:rPr>
              <w:t xml:space="preserve">- А вы, ребята, смотрите на звёзды? </w:t>
            </w:r>
          </w:p>
          <w:p w:rsidR="00061822" w:rsidRPr="007A30D7" w:rsidRDefault="00061822" w:rsidP="00805E3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7A30D7">
              <w:rPr>
                <w:color w:val="000000"/>
              </w:rPr>
              <w:t xml:space="preserve">- А беседуете друг с другом по душам? </w:t>
            </w:r>
          </w:p>
          <w:p w:rsidR="00061822" w:rsidRPr="007A30D7" w:rsidRDefault="00061822" w:rsidP="00805E3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7A30D7">
              <w:rPr>
                <w:color w:val="000000"/>
              </w:rPr>
              <w:t>- Есть ли такой человек, кроме мамы, которому вы можете всё про себя рассказать?</w:t>
            </w:r>
          </w:p>
          <w:p w:rsidR="00061822" w:rsidRPr="007A30D7" w:rsidRDefault="00061822" w:rsidP="00805E31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7A30D7">
              <w:rPr>
                <w:color w:val="000000"/>
              </w:rPr>
              <w:t xml:space="preserve">- Задумались… Нам часто </w:t>
            </w:r>
            <w:proofErr w:type="gramStart"/>
            <w:r w:rsidRPr="007A30D7">
              <w:rPr>
                <w:color w:val="000000"/>
              </w:rPr>
              <w:t>бывает</w:t>
            </w:r>
            <w:proofErr w:type="gramEnd"/>
            <w:r w:rsidRPr="007A30D7">
              <w:rPr>
                <w:color w:val="000000"/>
              </w:rPr>
              <w:t xml:space="preserve"> не хватает времени на это.</w:t>
            </w:r>
          </w:p>
          <w:p w:rsidR="00061822" w:rsidRPr="007A30D7" w:rsidRDefault="00061822" w:rsidP="00805E31">
            <w:pPr>
              <w:pStyle w:val="a4"/>
              <w:spacing w:before="0" w:beforeAutospacing="0" w:after="210" w:afterAutospacing="0"/>
              <w:rPr>
                <w:color w:val="000000"/>
                <w:shd w:val="clear" w:color="auto" w:fill="FFFFFF"/>
              </w:rPr>
            </w:pPr>
            <w:r w:rsidRPr="007A30D7">
              <w:rPr>
                <w:color w:val="000000"/>
              </w:rPr>
              <w:lastRenderedPageBreak/>
              <w:t>- Но давайте сегодня попробуем хоть ненадолго остановиться, ск</w:t>
            </w:r>
            <w:r w:rsidR="00A231A3" w:rsidRPr="007A30D7">
              <w:rPr>
                <w:color w:val="000000"/>
              </w:rPr>
              <w:t xml:space="preserve">азать: не торопись, задумайся </w:t>
            </w:r>
            <w:proofErr w:type="gramStart"/>
            <w:r w:rsidR="00A231A3" w:rsidRPr="007A30D7">
              <w:rPr>
                <w:color w:val="000000"/>
              </w:rPr>
              <w:t>о</w:t>
            </w:r>
            <w:proofErr w:type="gramEnd"/>
            <w:r w:rsidR="00A231A3" w:rsidRPr="007A30D7">
              <w:rPr>
                <w:color w:val="000000"/>
              </w:rPr>
              <w:t xml:space="preserve"> </w:t>
            </w:r>
            <w:r w:rsidRPr="007A30D7">
              <w:rPr>
                <w:color w:val="000000"/>
              </w:rPr>
              <w:t>вечном! Я приглашаю вас к размышлению над самыми важными, философскими вопросами,</w:t>
            </w:r>
            <w:r w:rsidRPr="007A30D7">
              <w:rPr>
                <w:color w:val="000000"/>
                <w:shd w:val="clear" w:color="auto" w:fill="FFFFFF"/>
              </w:rPr>
              <w:t xml:space="preserve"> часто слово «философия» используют как синоним к слову «мудрость»,</w:t>
            </w:r>
            <w:r w:rsidRPr="007A30D7">
              <w:rPr>
                <w:color w:val="000000"/>
              </w:rPr>
              <w:t xml:space="preserve"> вопросами мудрости.</w:t>
            </w:r>
            <w:r w:rsidRPr="007A30D7">
              <w:rPr>
                <w:color w:val="2A2A32"/>
              </w:rPr>
              <w:t xml:space="preserve"> </w:t>
            </w:r>
          </w:p>
          <w:p w:rsidR="000029E6" w:rsidRPr="007A30D7" w:rsidRDefault="000029E6" w:rsidP="00805E31">
            <w:pPr>
              <w:spacing w:after="210"/>
              <w:rPr>
                <w:b/>
                <w:color w:val="2A2A32"/>
                <w:kern w:val="0"/>
                <w:sz w:val="24"/>
                <w:szCs w:val="24"/>
              </w:rPr>
            </w:pPr>
            <w:r w:rsidRPr="007A30D7">
              <w:rPr>
                <w:color w:val="2A2A32"/>
                <w:kern w:val="0"/>
                <w:sz w:val="24"/>
                <w:szCs w:val="24"/>
              </w:rPr>
              <w:t>- Вы видите изречение: </w:t>
            </w:r>
            <w:r w:rsidRPr="007A30D7">
              <w:rPr>
                <w:b/>
                <w:i/>
                <w:iCs/>
                <w:color w:val="2A2A32"/>
                <w:kern w:val="0"/>
                <w:sz w:val="24"/>
                <w:szCs w:val="24"/>
              </w:rPr>
              <w:t>«Самого главного глазами не увидишь».</w:t>
            </w:r>
          </w:p>
          <w:p w:rsidR="000029E6" w:rsidRPr="007A30D7" w:rsidRDefault="000029E6" w:rsidP="00805E31">
            <w:pPr>
              <w:spacing w:after="210"/>
              <w:rPr>
                <w:color w:val="2A2A32"/>
                <w:kern w:val="0"/>
                <w:sz w:val="24"/>
                <w:szCs w:val="24"/>
              </w:rPr>
            </w:pPr>
            <w:r w:rsidRPr="007A30D7">
              <w:rPr>
                <w:color w:val="2A2A32"/>
                <w:kern w:val="0"/>
                <w:sz w:val="24"/>
                <w:szCs w:val="24"/>
              </w:rPr>
              <w:t xml:space="preserve">- Как вы понимаете это изречение? </w:t>
            </w:r>
          </w:p>
          <w:p w:rsidR="000029E6" w:rsidRPr="007A30D7" w:rsidRDefault="000029E6" w:rsidP="00805E31">
            <w:pPr>
              <w:spacing w:after="210"/>
              <w:rPr>
                <w:color w:val="2A2A32"/>
                <w:kern w:val="0"/>
                <w:sz w:val="24"/>
                <w:szCs w:val="24"/>
              </w:rPr>
            </w:pPr>
            <w:r w:rsidRPr="007A30D7">
              <w:rPr>
                <w:color w:val="2A2A32"/>
                <w:kern w:val="0"/>
                <w:sz w:val="24"/>
                <w:szCs w:val="24"/>
              </w:rPr>
              <w:t>- Какую задачу мы поставим перед собой?</w:t>
            </w:r>
          </w:p>
          <w:p w:rsidR="00A231A3" w:rsidRPr="007A30D7" w:rsidRDefault="00A231A3" w:rsidP="00805E31">
            <w:pPr>
              <w:spacing w:after="210"/>
              <w:rPr>
                <w:color w:val="2A2A32"/>
                <w:kern w:val="0"/>
                <w:sz w:val="24"/>
                <w:szCs w:val="24"/>
              </w:rPr>
            </w:pPr>
            <w:r w:rsidRPr="007A30D7">
              <w:rPr>
                <w:color w:val="2A2A32"/>
                <w:kern w:val="0"/>
                <w:sz w:val="24"/>
                <w:szCs w:val="24"/>
              </w:rPr>
              <w:t>- Что поможет нам разобраться в этом? (</w:t>
            </w:r>
            <w:r w:rsidR="00970DF5" w:rsidRPr="007A30D7">
              <w:rPr>
                <w:color w:val="2A2A32"/>
                <w:kern w:val="0"/>
                <w:sz w:val="24"/>
                <w:szCs w:val="24"/>
              </w:rPr>
              <w:t>произведение</w:t>
            </w:r>
            <w:r w:rsidRPr="007A30D7">
              <w:rPr>
                <w:color w:val="2A2A32"/>
                <w:kern w:val="0"/>
                <w:sz w:val="24"/>
                <w:szCs w:val="24"/>
              </w:rPr>
              <w:t>)</w:t>
            </w:r>
          </w:p>
          <w:p w:rsidR="00970DF5" w:rsidRPr="007A30D7" w:rsidRDefault="00970DF5" w:rsidP="00805E31">
            <w:pPr>
              <w:spacing w:after="210"/>
              <w:rPr>
                <w:color w:val="2A2A32"/>
                <w:kern w:val="0"/>
                <w:sz w:val="24"/>
                <w:szCs w:val="24"/>
              </w:rPr>
            </w:pPr>
            <w:r w:rsidRPr="007A30D7">
              <w:rPr>
                <w:color w:val="2A2A32"/>
                <w:kern w:val="0"/>
                <w:sz w:val="24"/>
                <w:szCs w:val="24"/>
              </w:rPr>
              <w:t>- У некоторых на столах лежит книга с данным произведением, с которым  мы сегодня и будем работать. Это произведение есть и  в учебнике.</w:t>
            </w:r>
          </w:p>
          <w:p w:rsidR="00A231A3" w:rsidRPr="007A30D7" w:rsidRDefault="00A231A3" w:rsidP="00805E31">
            <w:pPr>
              <w:spacing w:after="210"/>
              <w:rPr>
                <w:color w:val="2A2A32"/>
                <w:kern w:val="0"/>
                <w:sz w:val="24"/>
                <w:szCs w:val="24"/>
              </w:rPr>
            </w:pPr>
            <w:r w:rsidRPr="007A30D7">
              <w:rPr>
                <w:color w:val="2A2A32"/>
                <w:kern w:val="0"/>
                <w:sz w:val="24"/>
                <w:szCs w:val="24"/>
              </w:rPr>
              <w:t>- Составьте план работы:</w:t>
            </w:r>
          </w:p>
          <w:p w:rsidR="00D739DA" w:rsidRPr="007A30D7" w:rsidRDefault="00D739DA" w:rsidP="00805E31">
            <w:pPr>
              <w:spacing w:after="210"/>
              <w:rPr>
                <w:color w:val="2A2A32"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029E6" w:rsidRPr="007A30D7" w:rsidRDefault="000029E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lastRenderedPageBreak/>
              <w:t xml:space="preserve">- Слушают учителя и других учащихся. </w:t>
            </w:r>
            <w:r w:rsidRPr="007A30D7">
              <w:rPr>
                <w:sz w:val="24"/>
                <w:szCs w:val="24"/>
              </w:rPr>
              <w:t xml:space="preserve"> - Отвечают на вопросы. </w:t>
            </w:r>
          </w:p>
          <w:p w:rsidR="00D739DA" w:rsidRPr="007A30D7" w:rsidRDefault="000029E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t>- Строят понятные для собеседников высказывания.</w:t>
            </w:r>
          </w:p>
          <w:p w:rsidR="00D739DA" w:rsidRPr="007A30D7" w:rsidRDefault="0006182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- </w:t>
            </w:r>
            <w:r w:rsidR="000029E6" w:rsidRPr="007A30D7">
              <w:rPr>
                <w:sz w:val="24"/>
                <w:szCs w:val="24"/>
              </w:rPr>
              <w:t>Приводят примеры из собственного опыта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.</w:t>
            </w: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rPr>
                <w:sz w:val="24"/>
                <w:szCs w:val="24"/>
              </w:rPr>
            </w:pPr>
          </w:p>
          <w:p w:rsidR="00D739DA" w:rsidRPr="007A30D7" w:rsidRDefault="000029E6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Высказывают собственные мнения.</w:t>
            </w:r>
          </w:p>
          <w:p w:rsidR="00A231A3" w:rsidRPr="007A30D7" w:rsidRDefault="000029E6" w:rsidP="00805E31">
            <w:pPr>
              <w:spacing w:after="210"/>
              <w:rPr>
                <w:color w:val="2A2A32"/>
                <w:kern w:val="0"/>
                <w:sz w:val="24"/>
                <w:szCs w:val="24"/>
                <w:u w:val="single"/>
              </w:rPr>
            </w:pPr>
            <w:r w:rsidRPr="007A30D7">
              <w:rPr>
                <w:color w:val="2A2A32"/>
                <w:kern w:val="0"/>
                <w:sz w:val="24"/>
                <w:szCs w:val="24"/>
                <w:u w:val="single"/>
              </w:rPr>
              <w:t>- Узнать, что же такого самого главного не можем увидеть глазами</w:t>
            </w:r>
            <w:r w:rsidR="00A231A3" w:rsidRPr="007A30D7">
              <w:rPr>
                <w:color w:val="2A2A32"/>
                <w:kern w:val="0"/>
                <w:sz w:val="24"/>
                <w:szCs w:val="24"/>
                <w:u w:val="single"/>
              </w:rPr>
              <w:t>.</w:t>
            </w:r>
          </w:p>
          <w:p w:rsidR="00A231A3" w:rsidRPr="007A30D7" w:rsidRDefault="00A231A3" w:rsidP="00805E31">
            <w:pPr>
              <w:spacing w:after="210"/>
              <w:rPr>
                <w:color w:val="2A2A32"/>
                <w:kern w:val="0"/>
                <w:sz w:val="24"/>
                <w:szCs w:val="24"/>
                <w:u w:val="single"/>
              </w:rPr>
            </w:pPr>
          </w:p>
          <w:p w:rsidR="00970DF5" w:rsidRPr="007A30D7" w:rsidRDefault="00970DF5" w:rsidP="00805E31">
            <w:pPr>
              <w:spacing w:after="21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spacing w:before="360" w:after="210"/>
              <w:rPr>
                <w:sz w:val="24"/>
                <w:szCs w:val="24"/>
              </w:rPr>
            </w:pPr>
          </w:p>
          <w:p w:rsidR="00782DC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Составляют план работы</w:t>
            </w:r>
          </w:p>
          <w:p w:rsidR="00782DC3" w:rsidRPr="007A30D7" w:rsidRDefault="00782DC3" w:rsidP="00805E31">
            <w:pPr>
              <w:rPr>
                <w:color w:val="2A2A32"/>
                <w:kern w:val="0"/>
                <w:sz w:val="24"/>
                <w:szCs w:val="24"/>
              </w:rPr>
            </w:pPr>
            <w:r w:rsidRPr="007A30D7">
              <w:rPr>
                <w:color w:val="2A2A32"/>
                <w:kern w:val="0"/>
                <w:sz w:val="24"/>
                <w:szCs w:val="24"/>
              </w:rPr>
              <w:t>1. Рассмотреть книгу</w:t>
            </w:r>
          </w:p>
          <w:p w:rsidR="00782DC3" w:rsidRPr="007A30D7" w:rsidRDefault="00782DC3" w:rsidP="00805E31">
            <w:pPr>
              <w:rPr>
                <w:color w:val="2A2A32"/>
                <w:kern w:val="0"/>
                <w:sz w:val="24"/>
                <w:szCs w:val="24"/>
              </w:rPr>
            </w:pPr>
            <w:r w:rsidRPr="007A30D7">
              <w:rPr>
                <w:color w:val="2A2A32"/>
                <w:kern w:val="0"/>
                <w:sz w:val="24"/>
                <w:szCs w:val="24"/>
              </w:rPr>
              <w:t>2. Познакомиться с автором</w:t>
            </w:r>
          </w:p>
          <w:p w:rsidR="00A231A3" w:rsidRPr="007A30D7" w:rsidRDefault="00782DC3" w:rsidP="00805E31">
            <w:pPr>
              <w:rPr>
                <w:color w:val="2A2A32"/>
                <w:kern w:val="0"/>
                <w:sz w:val="24"/>
                <w:szCs w:val="24"/>
              </w:rPr>
            </w:pPr>
            <w:r w:rsidRPr="007A30D7">
              <w:rPr>
                <w:color w:val="2A2A32"/>
                <w:kern w:val="0"/>
                <w:sz w:val="24"/>
                <w:szCs w:val="24"/>
              </w:rPr>
              <w:t xml:space="preserve">3. </w:t>
            </w:r>
            <w:proofErr w:type="gramStart"/>
            <w:r w:rsidRPr="007A30D7">
              <w:rPr>
                <w:color w:val="2A2A32"/>
                <w:kern w:val="0"/>
                <w:sz w:val="24"/>
                <w:szCs w:val="24"/>
              </w:rPr>
              <w:t>Познакомиться с героями произведения, которые, наверное, помогут на ответить на наши вопросы.</w:t>
            </w:r>
            <w:proofErr w:type="gramEnd"/>
          </w:p>
        </w:tc>
        <w:tc>
          <w:tcPr>
            <w:tcW w:w="1125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lastRenderedPageBreak/>
              <w:t>Мотивировать детей к</w:t>
            </w:r>
            <w:r w:rsidR="000029E6" w:rsidRPr="007A30D7">
              <w:rPr>
                <w:rFonts w:eastAsia="Calibri"/>
                <w:kern w:val="0"/>
                <w:sz w:val="24"/>
                <w:szCs w:val="24"/>
              </w:rPr>
              <w:t xml:space="preserve"> изучению темы и </w:t>
            </w:r>
          </w:p>
          <w:p w:rsidR="00D739DA" w:rsidRPr="007A30D7" w:rsidRDefault="000029E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ч</w:t>
            </w:r>
            <w:r w:rsidR="00D739DA" w:rsidRPr="007A30D7">
              <w:rPr>
                <w:rFonts w:eastAsia="Calibri"/>
                <w:kern w:val="0"/>
                <w:sz w:val="24"/>
                <w:szCs w:val="24"/>
              </w:rPr>
              <w:t>тению</w:t>
            </w:r>
            <w:r w:rsidRPr="007A30D7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 w:rsidR="00D739DA" w:rsidRPr="007A30D7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 w:rsidRPr="007A30D7">
              <w:rPr>
                <w:rFonts w:eastAsia="Calibri"/>
                <w:kern w:val="0"/>
                <w:sz w:val="24"/>
                <w:szCs w:val="24"/>
              </w:rPr>
              <w:t>повести-сказки «Маленький принц»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spacing w:after="200" w:line="276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  <w:lang w:eastAsia="en-US"/>
              </w:rPr>
              <w:t>Слушают и понимают речь других. Аргументация своего мнения и позиции в коммуникации.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t>Постановка и формулирование учебной задачи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ринимают и сохраняют учебную задачу.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D739DA" w:rsidRPr="007A30D7" w:rsidRDefault="00D739DA" w:rsidP="00805E31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резентация</w:t>
            </w: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 слайд.1</w:t>
            </w: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739DA" w:rsidRPr="007A30D7" w:rsidRDefault="0006182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резентация</w:t>
            </w:r>
            <w:r w:rsidR="00D739DA" w:rsidRPr="007A30D7">
              <w:rPr>
                <w:sz w:val="24"/>
                <w:szCs w:val="24"/>
              </w:rPr>
              <w:t xml:space="preserve"> </w:t>
            </w:r>
            <w:r w:rsidRPr="007A30D7">
              <w:rPr>
                <w:sz w:val="24"/>
                <w:szCs w:val="24"/>
              </w:rPr>
              <w:t xml:space="preserve">слайд </w:t>
            </w:r>
            <w:r w:rsidR="00D739DA" w:rsidRPr="007A30D7">
              <w:rPr>
                <w:sz w:val="24"/>
                <w:szCs w:val="24"/>
              </w:rPr>
              <w:t>2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029E6" w:rsidRPr="007A30D7" w:rsidRDefault="000029E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резентация слайд 3</w:t>
            </w: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39DA" w:rsidRPr="007A30D7" w:rsidRDefault="00D739D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231A3" w:rsidRPr="007A30D7" w:rsidTr="00805E31">
        <w:trPr>
          <w:trHeight w:hRule="exact" w:val="15887"/>
        </w:trPr>
        <w:tc>
          <w:tcPr>
            <w:tcW w:w="79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3. Первичное усвоение знаний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ED57A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A231A3" w:rsidRPr="007A30D7">
              <w:rPr>
                <w:sz w:val="24"/>
                <w:szCs w:val="24"/>
              </w:rPr>
              <w:t>Работа с книгой</w:t>
            </w:r>
            <w:r w:rsidR="00451A2F" w:rsidRPr="007A30D7">
              <w:rPr>
                <w:sz w:val="24"/>
                <w:szCs w:val="24"/>
              </w:rPr>
              <w:t xml:space="preserve"> до чтения</w:t>
            </w:r>
            <w:r w:rsidR="00A231A3" w:rsidRPr="007A30D7">
              <w:rPr>
                <w:sz w:val="24"/>
                <w:szCs w:val="24"/>
              </w:rPr>
              <w:t>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5DEC" w:rsidRPr="007A30D7" w:rsidRDefault="00AA5DEC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5DEC" w:rsidRPr="007A30D7" w:rsidRDefault="00AA5DEC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5DEC" w:rsidRPr="007A30D7" w:rsidRDefault="00AA5DEC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5DEC" w:rsidRPr="007A30D7" w:rsidRDefault="00AA5DEC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5DEC" w:rsidRPr="007A30D7" w:rsidRDefault="00AA5DEC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5DEC" w:rsidRPr="007A30D7" w:rsidRDefault="00AA5DEC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5DEC" w:rsidRPr="007A30D7" w:rsidRDefault="00AA5DEC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5DEC" w:rsidRPr="007A30D7" w:rsidRDefault="00AA5DEC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5DEC" w:rsidRPr="007A30D7" w:rsidRDefault="00AA5DEC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ED57A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AA5DEC" w:rsidRPr="007A30D7">
              <w:rPr>
                <w:sz w:val="24"/>
                <w:szCs w:val="24"/>
              </w:rPr>
              <w:t>Чтение имени автора, заглавия, ответы на вопросы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4.Самостоятельная работа с текстом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5. Первичная проверка понимания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6.  Первичное закрепление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7. Закрепление знаний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8.</w:t>
            </w:r>
            <w:r w:rsidRPr="007A30D7">
              <w:rPr>
                <w:bCs/>
                <w:color w:val="000000"/>
                <w:sz w:val="24"/>
                <w:szCs w:val="24"/>
              </w:rPr>
              <w:t xml:space="preserve"> Подведение итогов урока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Рефлексия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9. Информация о домашнем задании. Инструктаж по его выполнению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10. Рефлексия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- </w:t>
            </w:r>
            <w:r w:rsidRPr="007A30D7">
              <w:rPr>
                <w:color w:val="000000"/>
                <w:kern w:val="0"/>
                <w:sz w:val="24"/>
                <w:szCs w:val="24"/>
                <w:u w:val="single"/>
              </w:rPr>
              <w:t xml:space="preserve">Рассмотрите книгу, </w:t>
            </w:r>
            <w:r w:rsidR="00B52CFF" w:rsidRPr="007A30D7">
              <w:rPr>
                <w:color w:val="000000"/>
                <w:kern w:val="0"/>
                <w:sz w:val="24"/>
                <w:szCs w:val="24"/>
                <w:u w:val="single"/>
              </w:rPr>
              <w:t xml:space="preserve">(у кого </w:t>
            </w:r>
            <w:proofErr w:type="gramStart"/>
            <w:r w:rsidR="00B52CFF" w:rsidRPr="007A30D7">
              <w:rPr>
                <w:color w:val="000000"/>
                <w:kern w:val="0"/>
                <w:sz w:val="24"/>
                <w:szCs w:val="24"/>
                <w:u w:val="single"/>
              </w:rPr>
              <w:t>нет  книги рассматривают</w:t>
            </w:r>
            <w:proofErr w:type="gramEnd"/>
            <w:r w:rsidR="00B52CFF" w:rsidRPr="007A30D7">
              <w:rPr>
                <w:color w:val="000000"/>
                <w:kern w:val="0"/>
                <w:sz w:val="24"/>
                <w:szCs w:val="24"/>
                <w:u w:val="single"/>
              </w:rPr>
              <w:t xml:space="preserve"> обложку и титульный лист) </w:t>
            </w:r>
            <w:r w:rsidRPr="007A30D7">
              <w:rPr>
                <w:color w:val="000000"/>
                <w:kern w:val="0"/>
                <w:sz w:val="24"/>
                <w:szCs w:val="24"/>
                <w:u w:val="single"/>
              </w:rPr>
              <w:t xml:space="preserve">самостоятельно составьте </w:t>
            </w:r>
            <w:r w:rsidR="00B52CFF" w:rsidRPr="007A30D7">
              <w:rPr>
                <w:color w:val="000000"/>
                <w:kern w:val="0"/>
                <w:sz w:val="24"/>
                <w:szCs w:val="24"/>
                <w:u w:val="single"/>
              </w:rPr>
              <w:t xml:space="preserve">каталожную </w:t>
            </w:r>
            <w:r w:rsidRPr="007A30D7">
              <w:rPr>
                <w:color w:val="000000"/>
                <w:kern w:val="0"/>
                <w:sz w:val="24"/>
                <w:szCs w:val="24"/>
                <w:u w:val="single"/>
              </w:rPr>
              <w:t xml:space="preserve">карточку </w:t>
            </w:r>
          </w:p>
          <w:p w:rsidR="00970DF5" w:rsidRPr="007A30D7" w:rsidRDefault="00B52CFF" w:rsidP="00805E31">
            <w:pPr>
              <w:spacing w:after="150"/>
              <w:rPr>
                <w:color w:val="000000"/>
                <w:kern w:val="0"/>
                <w:sz w:val="24"/>
                <w:szCs w:val="24"/>
              </w:rPr>
            </w:pPr>
            <w:r w:rsidRPr="007A30D7">
              <w:rPr>
                <w:color w:val="000000"/>
                <w:kern w:val="0"/>
                <w:sz w:val="24"/>
                <w:szCs w:val="24"/>
              </w:rPr>
              <w:t xml:space="preserve">- </w:t>
            </w:r>
            <w:r w:rsidR="00970DF5" w:rsidRPr="007A30D7">
              <w:rPr>
                <w:color w:val="000000"/>
                <w:kern w:val="0"/>
                <w:sz w:val="24"/>
                <w:szCs w:val="24"/>
              </w:rPr>
              <w:t>По каким критериям будем оценивать свою работу?</w:t>
            </w:r>
          </w:p>
          <w:p w:rsidR="00970DF5" w:rsidRPr="007A30D7" w:rsidRDefault="00970DF5" w:rsidP="00805E31">
            <w:pPr>
              <w:spacing w:after="150"/>
              <w:rPr>
                <w:color w:val="000000"/>
                <w:kern w:val="0"/>
                <w:sz w:val="24"/>
                <w:szCs w:val="24"/>
              </w:rPr>
            </w:pPr>
          </w:p>
          <w:p w:rsidR="00970DF5" w:rsidRPr="007A30D7" w:rsidRDefault="00970DF5" w:rsidP="00805E31">
            <w:pPr>
              <w:spacing w:after="150"/>
              <w:rPr>
                <w:color w:val="000000"/>
                <w:kern w:val="0"/>
                <w:sz w:val="24"/>
                <w:szCs w:val="24"/>
                <w:u w:val="single"/>
              </w:rPr>
            </w:pPr>
          </w:p>
          <w:p w:rsidR="00970DF5" w:rsidRPr="007A30D7" w:rsidRDefault="00970DF5" w:rsidP="00805E31">
            <w:pPr>
              <w:spacing w:after="150"/>
              <w:rPr>
                <w:color w:val="000000"/>
                <w:kern w:val="0"/>
                <w:sz w:val="24"/>
                <w:szCs w:val="24"/>
                <w:u w:val="single"/>
              </w:rPr>
            </w:pPr>
          </w:p>
          <w:p w:rsidR="00970DF5" w:rsidRPr="007A30D7" w:rsidRDefault="00970DF5" w:rsidP="00805E31">
            <w:pPr>
              <w:spacing w:after="150"/>
              <w:rPr>
                <w:color w:val="000000"/>
                <w:kern w:val="0"/>
                <w:sz w:val="24"/>
                <w:szCs w:val="24"/>
                <w:u w:val="single"/>
              </w:rPr>
            </w:pPr>
          </w:p>
          <w:p w:rsidR="00782DC3" w:rsidRPr="007A30D7" w:rsidRDefault="00782DC3" w:rsidP="00805E31">
            <w:pPr>
              <w:spacing w:after="150"/>
              <w:rPr>
                <w:color w:val="000000"/>
                <w:kern w:val="0"/>
                <w:sz w:val="24"/>
                <w:szCs w:val="24"/>
                <w:u w:val="single"/>
              </w:rPr>
            </w:pPr>
          </w:p>
          <w:p w:rsidR="00B52CFF" w:rsidRPr="007A30D7" w:rsidRDefault="00B52CFF" w:rsidP="00805E31">
            <w:pPr>
              <w:spacing w:after="150"/>
              <w:rPr>
                <w:color w:val="000000"/>
                <w:kern w:val="0"/>
                <w:sz w:val="24"/>
                <w:szCs w:val="24"/>
                <w:u w:val="single"/>
              </w:rPr>
            </w:pPr>
            <w:r w:rsidRPr="007A30D7">
              <w:rPr>
                <w:color w:val="000000"/>
                <w:kern w:val="0"/>
                <w:sz w:val="24"/>
                <w:szCs w:val="24"/>
                <w:u w:val="single"/>
              </w:rPr>
              <w:t xml:space="preserve">- </w:t>
            </w:r>
            <w:r w:rsidR="00970DF5" w:rsidRPr="007A30D7">
              <w:rPr>
                <w:color w:val="000000"/>
                <w:kern w:val="0"/>
                <w:sz w:val="24"/>
                <w:szCs w:val="24"/>
                <w:u w:val="single"/>
              </w:rPr>
              <w:t>Сверьте свою карточку с эталоном</w:t>
            </w:r>
            <w:r w:rsidR="00A802E5" w:rsidRPr="007A30D7">
              <w:rPr>
                <w:color w:val="000000"/>
                <w:kern w:val="0"/>
                <w:sz w:val="24"/>
                <w:szCs w:val="24"/>
                <w:u w:val="single"/>
              </w:rPr>
              <w:t>.</w:t>
            </w:r>
          </w:p>
          <w:p w:rsidR="00970DF5" w:rsidRPr="007A30D7" w:rsidRDefault="00B52CFF" w:rsidP="00805E31">
            <w:pPr>
              <w:spacing w:after="150"/>
              <w:rPr>
                <w:color w:val="000000"/>
                <w:sz w:val="24"/>
                <w:szCs w:val="24"/>
              </w:rPr>
            </w:pPr>
            <w:r w:rsidRPr="007A30D7">
              <w:rPr>
                <w:color w:val="000000"/>
                <w:kern w:val="0"/>
                <w:sz w:val="24"/>
                <w:szCs w:val="24"/>
              </w:rPr>
              <w:t>-</w:t>
            </w:r>
            <w:r w:rsidRPr="007A30D7">
              <w:rPr>
                <w:color w:val="000000"/>
                <w:sz w:val="24"/>
                <w:szCs w:val="24"/>
              </w:rPr>
              <w:t xml:space="preserve"> </w:t>
            </w:r>
            <w:r w:rsidR="00970DF5" w:rsidRPr="007A30D7">
              <w:rPr>
                <w:color w:val="000000"/>
                <w:sz w:val="24"/>
                <w:szCs w:val="24"/>
              </w:rPr>
              <w:t>Кто составил более подробную карточку? Почему?</w:t>
            </w:r>
          </w:p>
          <w:p w:rsidR="00970DF5" w:rsidRPr="007A30D7" w:rsidRDefault="001274F9" w:rsidP="00805E31">
            <w:pPr>
              <w:spacing w:after="150"/>
              <w:rPr>
                <w:color w:val="000000"/>
                <w:kern w:val="0"/>
                <w:sz w:val="24"/>
                <w:szCs w:val="24"/>
              </w:rPr>
            </w:pPr>
            <w:r w:rsidRPr="007A30D7">
              <w:rPr>
                <w:color w:val="000000"/>
                <w:kern w:val="0"/>
                <w:sz w:val="24"/>
                <w:szCs w:val="24"/>
              </w:rPr>
              <w:t xml:space="preserve">- </w:t>
            </w:r>
            <w:r w:rsidR="00970DF5" w:rsidRPr="007A30D7">
              <w:rPr>
                <w:color w:val="000000"/>
                <w:kern w:val="0"/>
                <w:sz w:val="24"/>
                <w:szCs w:val="24"/>
              </w:rPr>
              <w:t>К какому жанру относится это произведение? Почему это повесть - сказка?</w:t>
            </w:r>
          </w:p>
          <w:p w:rsidR="00970DF5" w:rsidRPr="007A30D7" w:rsidRDefault="001274F9" w:rsidP="00805E31">
            <w:pPr>
              <w:spacing w:after="150"/>
              <w:rPr>
                <w:color w:val="000000"/>
                <w:kern w:val="0"/>
                <w:sz w:val="24"/>
                <w:szCs w:val="24"/>
                <w:u w:val="single"/>
              </w:rPr>
            </w:pPr>
            <w:r w:rsidRPr="007A30D7">
              <w:rPr>
                <w:color w:val="000000"/>
                <w:kern w:val="0"/>
                <w:sz w:val="24"/>
                <w:szCs w:val="24"/>
                <w:u w:val="single"/>
              </w:rPr>
              <w:t xml:space="preserve">- </w:t>
            </w:r>
            <w:r w:rsidR="00970DF5" w:rsidRPr="007A30D7">
              <w:rPr>
                <w:color w:val="000000"/>
                <w:kern w:val="0"/>
                <w:sz w:val="24"/>
                <w:szCs w:val="24"/>
                <w:u w:val="single"/>
              </w:rPr>
              <w:t>Прочитайте на стр. 90, 2 абзац</w:t>
            </w:r>
          </w:p>
          <w:p w:rsidR="00970DF5" w:rsidRPr="007A30D7" w:rsidRDefault="00970DF5" w:rsidP="00805E31">
            <w:pPr>
              <w:spacing w:after="150"/>
              <w:rPr>
                <w:color w:val="000000"/>
                <w:kern w:val="0"/>
                <w:sz w:val="24"/>
                <w:szCs w:val="24"/>
                <w:u w:val="single"/>
              </w:rPr>
            </w:pPr>
            <w:r w:rsidRPr="007A30D7">
              <w:rPr>
                <w:color w:val="000000"/>
                <w:kern w:val="0"/>
                <w:sz w:val="24"/>
                <w:szCs w:val="24"/>
              </w:rPr>
              <w:t>Нашим собеседником на несколько уроков  будет добрый, мудрейший человек планеты - А. де Сент-Экзюпери и, конечно, главный герой его повести-сказки загадочный Маленький принц.</w:t>
            </w:r>
          </w:p>
          <w:p w:rsidR="00970DF5" w:rsidRPr="007A30D7" w:rsidRDefault="00474E42" w:rsidP="00ED57A9">
            <w:pPr>
              <w:spacing w:after="210"/>
              <w:rPr>
                <w:color w:val="2A2A32"/>
                <w:kern w:val="0"/>
                <w:sz w:val="24"/>
                <w:szCs w:val="24"/>
              </w:rPr>
            </w:pPr>
            <w:r w:rsidRPr="007A30D7">
              <w:rPr>
                <w:color w:val="2A2A32"/>
                <w:kern w:val="0"/>
                <w:sz w:val="24"/>
                <w:szCs w:val="24"/>
              </w:rPr>
              <w:t xml:space="preserve">- </w:t>
            </w:r>
            <w:r w:rsidR="00970DF5" w:rsidRPr="007A30D7">
              <w:rPr>
                <w:color w:val="2A2A32"/>
                <w:kern w:val="0"/>
                <w:sz w:val="24"/>
                <w:szCs w:val="24"/>
              </w:rPr>
              <w:t>Встречались ли мы с автором этого произведения?</w:t>
            </w:r>
          </w:p>
          <w:p w:rsidR="00D43236" w:rsidRDefault="00D43236" w:rsidP="00ED57A9">
            <w:pPr>
              <w:spacing w:after="210"/>
              <w:rPr>
                <w:color w:val="2A2A32"/>
                <w:kern w:val="0"/>
                <w:sz w:val="24"/>
                <w:szCs w:val="24"/>
                <w:u w:val="single"/>
              </w:rPr>
            </w:pPr>
          </w:p>
          <w:p w:rsidR="00A231A3" w:rsidRPr="00372F8A" w:rsidRDefault="00D43236" w:rsidP="00372F8A">
            <w:pPr>
              <w:spacing w:after="210"/>
              <w:rPr>
                <w:color w:val="2A2A32"/>
                <w:kern w:val="0"/>
                <w:sz w:val="24"/>
                <w:szCs w:val="24"/>
                <w:u w:val="single"/>
              </w:rPr>
            </w:pPr>
            <w:r>
              <w:rPr>
                <w:color w:val="2A2A32"/>
                <w:kern w:val="0"/>
                <w:sz w:val="24"/>
                <w:szCs w:val="24"/>
                <w:u w:val="single"/>
              </w:rPr>
              <w:t xml:space="preserve">- </w:t>
            </w:r>
            <w:r w:rsidR="00970DF5" w:rsidRPr="007A30D7">
              <w:rPr>
                <w:color w:val="2A2A32"/>
                <w:kern w:val="0"/>
                <w:sz w:val="24"/>
                <w:szCs w:val="24"/>
                <w:u w:val="single"/>
              </w:rPr>
              <w:t>Прочитайте 3 абзац и запишите то, что узнали об авторе, работая в паре, не забудьте оценить работу в паре.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Зачитайте свои работы.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Объясните значение слова герой.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Ребята, давайте вернемся к нашей записи на доске.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На какой вопрос нам надо было ответить?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Какая главная мысль рассказа? Какие пословицы отражают главную мысль?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Чему научил этот рассказ?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Матвей Кузьмин удостоен звания Героя Советского Союза. В Москве на станции Метро «Партизанская» поставлен памятник Матвею Кузьмину.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Как вы считаете, нужен ли был наш сегодняшний урок? Для чего?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Закончите предложения: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Я говорю спасибо Матвею Кузьмину за то, что …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Я говорю спасибо Борису Полевому за то, что …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Урок оказался продуктивным. Все, что теперь вы имеете в ваших душах, что вы будете помнить, чем будете гордиться – это и есть продукт нашего урока.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Дома напишите небольшое сочинение о подвиге Матвея Кузьмина.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одведем итоги нашей работы.</w:t>
            </w:r>
          </w:p>
          <w:p w:rsidR="00A231A3" w:rsidRPr="007A30D7" w:rsidRDefault="00A231A3" w:rsidP="00805E31">
            <w:pPr>
              <w:rPr>
                <w:color w:val="000000"/>
                <w:sz w:val="24"/>
                <w:szCs w:val="24"/>
              </w:rPr>
            </w:pPr>
            <w:r w:rsidRPr="007A30D7">
              <w:rPr>
                <w:color w:val="000000"/>
                <w:sz w:val="24"/>
                <w:szCs w:val="24"/>
              </w:rPr>
              <w:t>1.Какие цели мы ставили?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color w:val="000000"/>
                <w:sz w:val="24"/>
                <w:szCs w:val="24"/>
              </w:rPr>
              <w:t>2.Нашли мы ответы на все поставленные вопросы?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С каким настроением уходите с урока?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802E5" w:rsidRPr="007A30D7" w:rsidRDefault="00A802E5" w:rsidP="00805E31">
            <w:pPr>
              <w:spacing w:after="150"/>
              <w:rPr>
                <w:color w:val="000000"/>
                <w:kern w:val="0"/>
                <w:sz w:val="24"/>
                <w:szCs w:val="24"/>
              </w:rPr>
            </w:pPr>
          </w:p>
          <w:p w:rsidR="00782DC3" w:rsidRPr="007A30D7" w:rsidRDefault="00782DC3" w:rsidP="00805E31">
            <w:pPr>
              <w:spacing w:after="150"/>
              <w:rPr>
                <w:color w:val="000000"/>
                <w:kern w:val="0"/>
                <w:sz w:val="24"/>
                <w:szCs w:val="24"/>
              </w:rPr>
            </w:pPr>
          </w:p>
          <w:p w:rsidR="00782DC3" w:rsidRPr="007A30D7" w:rsidRDefault="00782DC3" w:rsidP="00805E31">
            <w:pPr>
              <w:spacing w:after="150"/>
              <w:rPr>
                <w:color w:val="000000"/>
                <w:kern w:val="0"/>
                <w:sz w:val="24"/>
                <w:szCs w:val="24"/>
              </w:rPr>
            </w:pPr>
          </w:p>
          <w:p w:rsidR="00782DC3" w:rsidRPr="007A30D7" w:rsidRDefault="00782DC3" w:rsidP="00805E31">
            <w:pPr>
              <w:spacing w:after="150"/>
              <w:rPr>
                <w:color w:val="000000"/>
                <w:kern w:val="0"/>
                <w:sz w:val="24"/>
                <w:szCs w:val="24"/>
              </w:rPr>
            </w:pPr>
          </w:p>
          <w:p w:rsidR="00970DF5" w:rsidRPr="007A30D7" w:rsidRDefault="00970DF5" w:rsidP="00805E31">
            <w:pPr>
              <w:spacing w:after="150"/>
              <w:rPr>
                <w:color w:val="000000"/>
                <w:kern w:val="0"/>
                <w:sz w:val="24"/>
                <w:szCs w:val="24"/>
              </w:rPr>
            </w:pPr>
            <w:r w:rsidRPr="007A30D7">
              <w:rPr>
                <w:color w:val="000000"/>
                <w:kern w:val="0"/>
                <w:sz w:val="24"/>
                <w:szCs w:val="24"/>
              </w:rPr>
              <w:t>- Называют критерии</w:t>
            </w:r>
          </w:p>
          <w:p w:rsidR="00970DF5" w:rsidRPr="007A30D7" w:rsidRDefault="00970DF5" w:rsidP="00805E31">
            <w:pPr>
              <w:spacing w:after="150"/>
              <w:rPr>
                <w:color w:val="000000"/>
                <w:kern w:val="0"/>
                <w:sz w:val="24"/>
                <w:szCs w:val="24"/>
              </w:rPr>
            </w:pPr>
            <w:r w:rsidRPr="007A30D7">
              <w:rPr>
                <w:color w:val="000000"/>
                <w:kern w:val="0"/>
                <w:sz w:val="24"/>
                <w:szCs w:val="24"/>
              </w:rPr>
              <w:t>Критерии:</w:t>
            </w:r>
          </w:p>
          <w:p w:rsidR="00782DC3" w:rsidRPr="007A30D7" w:rsidRDefault="00970DF5" w:rsidP="00805E31">
            <w:pPr>
              <w:rPr>
                <w:color w:val="000000"/>
                <w:kern w:val="0"/>
                <w:sz w:val="24"/>
                <w:szCs w:val="24"/>
              </w:rPr>
            </w:pPr>
            <w:r w:rsidRPr="007A30D7">
              <w:rPr>
                <w:color w:val="000000"/>
                <w:kern w:val="0"/>
                <w:sz w:val="24"/>
                <w:szCs w:val="24"/>
              </w:rPr>
              <w:t>1. Карточка составлена полностью или частично</w:t>
            </w:r>
          </w:p>
          <w:p w:rsidR="00782DC3" w:rsidRPr="007A30D7" w:rsidRDefault="00970DF5" w:rsidP="00805E31">
            <w:pPr>
              <w:spacing w:after="150"/>
              <w:rPr>
                <w:color w:val="000000"/>
                <w:kern w:val="0"/>
                <w:sz w:val="24"/>
                <w:szCs w:val="24"/>
              </w:rPr>
            </w:pPr>
            <w:r w:rsidRPr="007A30D7">
              <w:rPr>
                <w:color w:val="000000"/>
                <w:kern w:val="0"/>
                <w:sz w:val="24"/>
                <w:szCs w:val="24"/>
              </w:rPr>
              <w:t xml:space="preserve">2.  </w:t>
            </w:r>
            <w:proofErr w:type="gramStart"/>
            <w:r w:rsidRPr="007A30D7">
              <w:rPr>
                <w:color w:val="000000"/>
                <w:kern w:val="0"/>
                <w:sz w:val="24"/>
                <w:szCs w:val="24"/>
              </w:rPr>
              <w:t>Составлена</w:t>
            </w:r>
            <w:proofErr w:type="gramEnd"/>
            <w:r w:rsidRPr="007A30D7">
              <w:rPr>
                <w:color w:val="000000"/>
                <w:kern w:val="0"/>
                <w:sz w:val="24"/>
                <w:szCs w:val="24"/>
              </w:rPr>
              <w:t xml:space="preserve"> самостоятельно или с помощью</w:t>
            </w:r>
          </w:p>
          <w:p w:rsidR="00782DC3" w:rsidRPr="007A30D7" w:rsidRDefault="00782DC3" w:rsidP="00805E31">
            <w:pPr>
              <w:spacing w:after="150"/>
              <w:rPr>
                <w:sz w:val="24"/>
                <w:szCs w:val="24"/>
              </w:rPr>
            </w:pPr>
          </w:p>
          <w:p w:rsidR="00A231A3" w:rsidRPr="007A30D7" w:rsidRDefault="00B52CFF" w:rsidP="00805E31">
            <w:pPr>
              <w:spacing w:after="150"/>
              <w:rPr>
                <w:color w:val="000000"/>
                <w:kern w:val="0"/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Сверяют с эталоном.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.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474E42" w:rsidRPr="007A30D7" w:rsidRDefault="00474E42" w:rsidP="00805E31">
            <w:pPr>
              <w:spacing w:after="210"/>
              <w:rPr>
                <w:color w:val="2A2A32"/>
                <w:kern w:val="0"/>
                <w:sz w:val="24"/>
                <w:szCs w:val="24"/>
              </w:rPr>
            </w:pPr>
            <w:r w:rsidRPr="007A30D7">
              <w:rPr>
                <w:color w:val="2A2A32"/>
                <w:kern w:val="0"/>
                <w:sz w:val="24"/>
                <w:szCs w:val="24"/>
              </w:rPr>
              <w:t>Цель: узнать о писателе.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474E42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Дети записывают в таблицу сведения об авторе. </w:t>
            </w:r>
          </w:p>
          <w:p w:rsidR="00A231A3" w:rsidRPr="007A30D7" w:rsidRDefault="00A231A3" w:rsidP="00805E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782DC3" w:rsidRPr="007A30D7" w:rsidRDefault="00782DC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782DC3" w:rsidRPr="007A30D7" w:rsidRDefault="00782DC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782DC3" w:rsidRPr="007A30D7" w:rsidRDefault="00782DC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782DC3" w:rsidRPr="007A30D7" w:rsidRDefault="00782DC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  <w:lang w:eastAsia="en-US"/>
              </w:rPr>
              <w:t>Аргументация своего мнения и позиции в коммуникации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Ориентируется в книге по названию, отличает авторское произведение от сборника, прогнозирует содержание книги (тему)  по рисункам, опорным словам (до чтения произведения)</w:t>
            </w: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970DF5" w:rsidRPr="007A30D7" w:rsidRDefault="00970DF5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782DC3" w:rsidRPr="007A30D7" w:rsidRDefault="00782DC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474E42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Ориентируется в статье, находят данные о писателе и работают с таблицей</w:t>
            </w: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474E42" w:rsidRPr="007A30D7" w:rsidRDefault="00474E42" w:rsidP="00805E31">
            <w:pPr>
              <w:spacing w:after="200" w:line="276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474E42" w:rsidRPr="007A30D7" w:rsidRDefault="00474E42" w:rsidP="00805E31">
            <w:pPr>
              <w:spacing w:after="200" w:line="276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474E42" w:rsidRPr="007A30D7" w:rsidRDefault="00474E42" w:rsidP="00805E31">
            <w:pPr>
              <w:spacing w:after="200" w:line="276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  <w:lang w:eastAsia="en-US"/>
              </w:rPr>
              <w:t>мнения и позиции в коммуникации.</w:t>
            </w:r>
          </w:p>
          <w:p w:rsidR="00474E42" w:rsidRPr="007A30D7" w:rsidRDefault="00474E42" w:rsidP="00805E31">
            <w:pPr>
              <w:spacing w:after="200" w:line="276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  <w:lang w:eastAsia="en-US"/>
              </w:rPr>
              <w:t>Слушают и понимают речь других. Аргументация своего мнения и позиции в коммуникации.</w:t>
            </w: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B52CFF" w:rsidRPr="007A30D7" w:rsidRDefault="00B52CFF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 xml:space="preserve">Умение работать </w:t>
            </w:r>
            <w:proofErr w:type="gramStart"/>
            <w:r w:rsidRPr="007A30D7">
              <w:rPr>
                <w:rFonts w:eastAsia="Calibri"/>
                <w:kern w:val="0"/>
                <w:sz w:val="24"/>
                <w:szCs w:val="24"/>
              </w:rPr>
              <w:t>в</w:t>
            </w:r>
            <w:proofErr w:type="gramEnd"/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proofErr w:type="gramStart"/>
            <w:r w:rsidRPr="007A30D7">
              <w:rPr>
                <w:rFonts w:eastAsia="Calibri"/>
                <w:kern w:val="0"/>
                <w:sz w:val="24"/>
                <w:szCs w:val="24"/>
              </w:rPr>
              <w:t>парах (выражать</w:t>
            </w:r>
            <w:proofErr w:type="gramEnd"/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свою точку зрения)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Формирование умений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учебного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сотрудничества,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коллективного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обсуждения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Умение вести диалог, рассказывать о герое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Умение выразительно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читать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Формирование</w:t>
            </w:r>
          </w:p>
          <w:p w:rsidR="00A231A3" w:rsidRPr="007A30D7" w:rsidRDefault="00A231A3" w:rsidP="00805E31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7A30D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способности к самооценке и оценке работы товарища,</w:t>
            </w:r>
          </w:p>
          <w:p w:rsidR="00A231A3" w:rsidRPr="007A30D7" w:rsidRDefault="00A231A3" w:rsidP="00805E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A30D7">
              <w:rPr>
                <w:color w:val="000000"/>
                <w:sz w:val="24"/>
                <w:szCs w:val="24"/>
              </w:rPr>
              <w:t>умение слышать, слушать и понимать учителя и одноклассников, правильно выражать свои мысли и их  аргументировать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Установление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логической причинно -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следственной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последовательности событий и действий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героя произведения,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 xml:space="preserve">использование поискового, самостоятельного чтения, 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наблюдать и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самостоятельно делать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</w:rPr>
              <w:t>простые выводы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Ф</w:t>
            </w:r>
            <w:r w:rsidRPr="007A30D7">
              <w:rPr>
                <w:color w:val="000000"/>
                <w:sz w:val="24"/>
                <w:szCs w:val="24"/>
              </w:rPr>
              <w:t>ормирование умения правильно выражать свои мысли и их  аргументировать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формирование</w:t>
            </w:r>
          </w:p>
          <w:p w:rsidR="00A231A3" w:rsidRPr="007A30D7" w:rsidRDefault="00A231A3" w:rsidP="00805E31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7A30D7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способности к самооценке и оценке работы товарища.</w:t>
            </w:r>
          </w:p>
          <w:p w:rsidR="00A231A3" w:rsidRPr="007A30D7" w:rsidRDefault="00A231A3" w:rsidP="00805E31">
            <w:pPr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color w:val="000000"/>
                <w:sz w:val="24"/>
                <w:szCs w:val="24"/>
              </w:rPr>
              <w:t>Формирование  умения работать с информацией, с текстом учебника.</w:t>
            </w:r>
          </w:p>
          <w:p w:rsidR="00A231A3" w:rsidRPr="007A30D7" w:rsidRDefault="00A231A3" w:rsidP="00805E31">
            <w:pPr>
              <w:jc w:val="both"/>
              <w:rPr>
                <w:bCs/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bCs/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Формирование </w:t>
            </w:r>
            <w:r w:rsidRPr="007A30D7">
              <w:rPr>
                <w:color w:val="000000"/>
                <w:sz w:val="24"/>
                <w:szCs w:val="24"/>
              </w:rPr>
              <w:t>умения слышать, слушать и понимать учителя и одноклассников, правильно выражать свои мысли и их  аргументировать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jc w:val="both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одведение итогов работы на уроке, понятие детьми главной мысли произведения, для чего мы читали данное произведение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Формирование гордости за свою Родину, народ и историю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Формирование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собственного отношения к персонажу, автору.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pStyle w:val="a3"/>
              <w:widowControl w:val="0"/>
              <w:suppressLineNumbers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0D7">
              <w:rPr>
                <w:rFonts w:ascii="Times New Roman" w:hAnsi="Times New Roman"/>
                <w:sz w:val="24"/>
                <w:szCs w:val="24"/>
              </w:rPr>
              <w:t xml:space="preserve">Осознание конечного результата. </w:t>
            </w:r>
            <w:r w:rsidRPr="007A30D7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  <w:t xml:space="preserve"> Развивать способность к успешности самооценке на основе критерия учебной деятельности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02E5" w:rsidRPr="007A30D7" w:rsidRDefault="00A802E5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резентация слайд 4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2DC3" w:rsidRPr="007A30D7" w:rsidRDefault="00782DC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2DC3" w:rsidRPr="007A30D7" w:rsidRDefault="00782DC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2DC3" w:rsidRPr="007A30D7" w:rsidRDefault="00782DC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74F9" w:rsidRDefault="001274F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резентация слайд 5,6</w:t>
            </w:r>
          </w:p>
          <w:p w:rsidR="00372F8A" w:rsidRPr="007A30D7" w:rsidRDefault="00ED57A9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ожная </w:t>
            </w:r>
            <w:r w:rsidR="00372F8A">
              <w:rPr>
                <w:sz w:val="24"/>
                <w:szCs w:val="24"/>
              </w:rPr>
              <w:t>карточка</w:t>
            </w:r>
          </w:p>
          <w:p w:rsidR="001274F9" w:rsidRPr="007A30D7" w:rsidRDefault="001274F9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A231A3" w:rsidRDefault="00474E42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Слайд №7</w:t>
            </w:r>
          </w:p>
          <w:p w:rsidR="00ED57A9" w:rsidRPr="007A30D7" w:rsidRDefault="00ED57A9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30D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A30D7">
              <w:rPr>
                <w:sz w:val="24"/>
                <w:szCs w:val="24"/>
              </w:rPr>
              <w:t xml:space="preserve"> 8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стр. 9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№ 10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№11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№ 12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№ 13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Карточки №2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№ 14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стр.5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стр.18,19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A30D7">
              <w:rPr>
                <w:sz w:val="24"/>
                <w:szCs w:val="24"/>
              </w:rPr>
              <w:t>Флипчарт</w:t>
            </w:r>
            <w:proofErr w:type="spellEnd"/>
            <w:r w:rsidRPr="007A30D7">
              <w:rPr>
                <w:sz w:val="24"/>
                <w:szCs w:val="24"/>
              </w:rPr>
              <w:t xml:space="preserve"> с.20</w:t>
            </w: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231A3" w:rsidRPr="007A30D7" w:rsidTr="00F21FFC">
        <w:trPr>
          <w:trHeight w:hRule="exact" w:val="4695"/>
        </w:trPr>
        <w:tc>
          <w:tcPr>
            <w:tcW w:w="79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1A2F" w:rsidRPr="007A30D7" w:rsidRDefault="00451A2F" w:rsidP="00805E31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451A2F" w:rsidRPr="007A30D7" w:rsidRDefault="00451A2F" w:rsidP="00805E31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451A2F" w:rsidRPr="007A30D7" w:rsidRDefault="00451A2F" w:rsidP="00805E31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451A2F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4.Работа с частью текста «Посвящение».</w:t>
            </w: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74E42" w:rsidRPr="007A30D7" w:rsidRDefault="00474E42" w:rsidP="00805E31">
            <w:pPr>
              <w:spacing w:after="210"/>
              <w:rPr>
                <w:color w:val="2A2A32"/>
                <w:kern w:val="0"/>
                <w:sz w:val="24"/>
                <w:szCs w:val="24"/>
                <w:u w:val="single"/>
              </w:rPr>
            </w:pPr>
            <w:r w:rsidRPr="007A30D7">
              <w:rPr>
                <w:color w:val="2A2A32"/>
                <w:kern w:val="0"/>
                <w:sz w:val="24"/>
                <w:szCs w:val="24"/>
                <w:u w:val="single"/>
              </w:rPr>
              <w:t xml:space="preserve">Расскажите нам об авторе. </w:t>
            </w:r>
          </w:p>
          <w:p w:rsidR="00474E42" w:rsidRPr="007A30D7" w:rsidRDefault="00474E42" w:rsidP="00805E31">
            <w:pPr>
              <w:spacing w:after="210"/>
              <w:rPr>
                <w:color w:val="2A2A32"/>
                <w:kern w:val="0"/>
                <w:sz w:val="24"/>
                <w:szCs w:val="24"/>
                <w:u w:val="single"/>
              </w:rPr>
            </w:pPr>
            <w:r w:rsidRPr="007A30D7">
              <w:rPr>
                <w:color w:val="2A2A32"/>
                <w:kern w:val="0"/>
                <w:sz w:val="24"/>
                <w:szCs w:val="24"/>
                <w:u w:val="single"/>
              </w:rPr>
              <w:t>Дополнения детей</w:t>
            </w: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231A3" w:rsidRPr="007A30D7" w:rsidRDefault="00474E4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Кому посвятил это произведение автор? Почему взрослому?</w:t>
            </w:r>
          </w:p>
          <w:p w:rsidR="00474E42" w:rsidRPr="007A30D7" w:rsidRDefault="00474E4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E42" w:rsidRPr="007A30D7" w:rsidRDefault="00474E4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Чтение посвящения (с.91)</w:t>
            </w:r>
          </w:p>
          <w:p w:rsidR="00805E31" w:rsidRPr="007A30D7" w:rsidRDefault="00474E42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Назовите важную мысль посвящения</w:t>
            </w: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231A3" w:rsidRPr="007A30D7" w:rsidRDefault="00A231A3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74E42" w:rsidRPr="007A30D7" w:rsidRDefault="00474E42" w:rsidP="00805E31">
            <w:pPr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Рассказ </w:t>
            </w:r>
            <w:proofErr w:type="gramStart"/>
            <w:r w:rsidRPr="007A30D7">
              <w:rPr>
                <w:sz w:val="24"/>
                <w:szCs w:val="24"/>
              </w:rPr>
              <w:t>обучающихся</w:t>
            </w:r>
            <w:proofErr w:type="gramEnd"/>
            <w:r w:rsidRPr="007A30D7">
              <w:rPr>
                <w:sz w:val="24"/>
                <w:szCs w:val="24"/>
              </w:rPr>
              <w:t xml:space="preserve"> и дополнение по теме.</w:t>
            </w:r>
          </w:p>
          <w:p w:rsidR="00474E42" w:rsidRPr="007A30D7" w:rsidRDefault="00474E42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74E42" w:rsidRPr="007A30D7" w:rsidRDefault="00474E42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74E42" w:rsidRPr="007A30D7" w:rsidRDefault="00474E42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74E42" w:rsidRPr="007A30D7" w:rsidRDefault="00474E42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A30D7">
              <w:rPr>
                <w:bCs/>
                <w:sz w:val="24"/>
                <w:szCs w:val="24"/>
              </w:rPr>
              <w:t>Дети зачитывают: «Ведь все взрослые…»</w:t>
            </w: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231A3" w:rsidRPr="00C04023" w:rsidRDefault="00474E42" w:rsidP="00C04023">
            <w:pPr>
              <w:spacing w:after="200" w:line="276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A30D7">
              <w:rPr>
                <w:rFonts w:eastAsia="Calibri"/>
                <w:kern w:val="0"/>
                <w:sz w:val="24"/>
                <w:szCs w:val="24"/>
                <w:lang w:eastAsia="en-US"/>
              </w:rPr>
              <w:t>Слушают и понимают речь других. Аргументация своего мнения и позиции в коммуникации.</w:t>
            </w:r>
            <w:r w:rsidR="00C04023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451A2F" w:rsidRPr="007A30D7">
              <w:rPr>
                <w:sz w:val="24"/>
                <w:szCs w:val="24"/>
              </w:rPr>
              <w:t>Проявляют учебно-познавательный интерес к незнакомому ранее произведению и личности автора.</w:t>
            </w:r>
          </w:p>
          <w:p w:rsidR="00570BB6" w:rsidRPr="007A30D7" w:rsidRDefault="00570BB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Вступают в общение, выражают свою точку зрения, слушают другого, соблюдают правила общения.</w:t>
            </w:r>
          </w:p>
          <w:p w:rsidR="00570BB6" w:rsidRPr="007A30D7" w:rsidRDefault="00570BB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ринимают учебную задачу, выполняют учебное действ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231A3" w:rsidRPr="007A30D7" w:rsidRDefault="00A231A3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5E31" w:rsidRPr="007A30D7" w:rsidTr="00F21FFC">
        <w:trPr>
          <w:trHeight w:hRule="exact" w:val="3543"/>
        </w:trPr>
        <w:tc>
          <w:tcPr>
            <w:tcW w:w="79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5. Работа с 1 главой текста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30D7" w:rsidRPr="007A30D7" w:rsidRDefault="007A30D7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30D7" w:rsidRPr="007A30D7" w:rsidRDefault="007A30D7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 Почему взрослые не понимают детей?</w:t>
            </w:r>
          </w:p>
          <w:p w:rsidR="00805E31" w:rsidRPr="007A30D7" w:rsidRDefault="007A30D7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Почему они не видят самого главного глазами?</w:t>
            </w:r>
          </w:p>
          <w:p w:rsidR="007A30D7" w:rsidRDefault="007A30D7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-</w:t>
            </w:r>
            <w:r w:rsidR="00ED57A9">
              <w:rPr>
                <w:sz w:val="24"/>
                <w:szCs w:val="24"/>
              </w:rPr>
              <w:t xml:space="preserve"> </w:t>
            </w:r>
            <w:r w:rsidRPr="007A30D7">
              <w:rPr>
                <w:sz w:val="24"/>
                <w:szCs w:val="24"/>
              </w:rPr>
              <w:t>Прочитайте 1 главу, попробуйте, кто найдет,  по ходу чтения выписать в тетрадь важные мысли в форме цитат.</w:t>
            </w:r>
          </w:p>
          <w:p w:rsidR="00D43236" w:rsidRDefault="00D432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вайте вопросы рассказчику во время чтения.</w:t>
            </w:r>
          </w:p>
          <w:p w:rsidR="00D43236" w:rsidRDefault="00D432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3236" w:rsidRPr="007A30D7" w:rsidRDefault="00D43236" w:rsidP="007A30D7">
            <w:pPr>
              <w:autoSpaceDE w:val="0"/>
              <w:autoSpaceDN w:val="0"/>
              <w:adjustRightInd w:val="0"/>
              <w:rPr>
                <w:color w:val="2A2A32"/>
                <w:kern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ормирование поискового способа  чтения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Извлекают из текста </w:t>
            </w:r>
            <w:proofErr w:type="gramStart"/>
            <w:r w:rsidRPr="007A30D7">
              <w:rPr>
                <w:sz w:val="24"/>
                <w:szCs w:val="24"/>
              </w:rPr>
              <w:t>необходимую</w:t>
            </w:r>
            <w:proofErr w:type="gramEnd"/>
            <w:r w:rsidRPr="007A30D7">
              <w:rPr>
                <w:sz w:val="24"/>
                <w:szCs w:val="24"/>
              </w:rPr>
              <w:t xml:space="preserve"> </w:t>
            </w:r>
          </w:p>
          <w:p w:rsidR="00805E31" w:rsidRPr="007A30D7" w:rsidRDefault="00805E31" w:rsidP="0080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информации.                Строят осознанные и произвольные речевые высказывания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43236" w:rsidRDefault="00D432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5E31" w:rsidRPr="007A30D7" w:rsidRDefault="00D43236" w:rsidP="00D43236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015B7">
              <w:rPr>
                <w:sz w:val="24"/>
                <w:szCs w:val="24"/>
              </w:rPr>
              <w:t>Принимают учебную задачу, понимают план действий</w:t>
            </w:r>
            <w:r>
              <w:rPr>
                <w:sz w:val="24"/>
                <w:szCs w:val="24"/>
              </w:rPr>
              <w:t>.</w:t>
            </w:r>
            <w:r w:rsidRPr="007A30D7">
              <w:rPr>
                <w:sz w:val="24"/>
                <w:szCs w:val="24"/>
              </w:rPr>
              <w:t xml:space="preserve"> </w:t>
            </w:r>
            <w:r w:rsidR="007A30D7" w:rsidRPr="007A30D7">
              <w:rPr>
                <w:sz w:val="24"/>
                <w:szCs w:val="24"/>
              </w:rPr>
              <w:t xml:space="preserve">Вступают в общение, слушают другого, соблюдают правила общения.           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5E31" w:rsidRPr="007A30D7" w:rsidRDefault="00805E31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43236" w:rsidRPr="007A30D7" w:rsidTr="00ED57A9">
        <w:trPr>
          <w:trHeight w:hRule="exact" w:val="6822"/>
        </w:trPr>
        <w:tc>
          <w:tcPr>
            <w:tcW w:w="79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5E36" w:rsidRDefault="00D432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="00372F8A">
              <w:rPr>
                <w:sz w:val="24"/>
                <w:szCs w:val="24"/>
              </w:rPr>
              <w:t xml:space="preserve">Беседа по </w:t>
            </w:r>
            <w:proofErr w:type="gramStart"/>
            <w:r w:rsidR="00372F8A">
              <w:rPr>
                <w:sz w:val="24"/>
                <w:szCs w:val="24"/>
              </w:rPr>
              <w:t>прочитанному</w:t>
            </w:r>
            <w:proofErr w:type="gramEnd"/>
            <w:r w:rsidR="00372F8A">
              <w:rPr>
                <w:sz w:val="24"/>
                <w:szCs w:val="24"/>
              </w:rPr>
              <w:t xml:space="preserve">. </w:t>
            </w: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Pr="007A30D7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43236" w:rsidRDefault="00D432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чьего имени ведется повествование?</w:t>
            </w:r>
          </w:p>
          <w:p w:rsidR="00D43236" w:rsidRDefault="00D432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65E36">
              <w:rPr>
                <w:sz w:val="24"/>
                <w:szCs w:val="24"/>
              </w:rPr>
              <w:t>О каком моменте из жизни летчика мы узнали?</w:t>
            </w:r>
          </w:p>
          <w:p w:rsidR="00165E36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в рисунке мальчика видели взрослые?</w:t>
            </w:r>
          </w:p>
          <w:p w:rsidR="00165E36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они ему посоветовали?</w:t>
            </w:r>
          </w:p>
          <w:p w:rsidR="00165E36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отнесся к этому мальчик?</w:t>
            </w:r>
          </w:p>
          <w:p w:rsidR="00165E36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вывод сделал рассказчик? Это важная мысль?</w:t>
            </w:r>
          </w:p>
          <w:p w:rsidR="00165E36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ем стал Рассказчик?</w:t>
            </w:r>
          </w:p>
          <w:p w:rsidR="00165E36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ил ли он свое отношение к взрослым, когда сам стал взрослым?</w:t>
            </w:r>
          </w:p>
          <w:p w:rsidR="00165E36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числяет ли он себя к миру взрослых?</w:t>
            </w:r>
          </w:p>
          <w:p w:rsidR="00165E36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к чувствует себя рассказчик </w:t>
            </w:r>
            <w:proofErr w:type="gramStart"/>
            <w:r>
              <w:rPr>
                <w:sz w:val="24"/>
                <w:szCs w:val="24"/>
              </w:rPr>
              <w:t>сред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65E36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х?</w:t>
            </w:r>
          </w:p>
          <w:p w:rsidR="00165E36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называли его взрослые, с которыми он знакомился?</w:t>
            </w:r>
          </w:p>
          <w:p w:rsidR="00165E36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можно</w:t>
            </w:r>
            <w:r w:rsidR="00372F8A">
              <w:rPr>
                <w:sz w:val="24"/>
                <w:szCs w:val="24"/>
              </w:rPr>
              <w:t xml:space="preserve"> сказать о рассказчике по началу повести?</w:t>
            </w:r>
          </w:p>
          <w:p w:rsidR="00372F8A" w:rsidRDefault="00372F8A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самого главного не смогли рассмотреть взрослые в мальчике?</w:t>
            </w:r>
          </w:p>
          <w:p w:rsidR="00372F8A" w:rsidRDefault="00372F8A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заглавьте 1 главу.</w:t>
            </w:r>
          </w:p>
          <w:p w:rsidR="00372F8A" w:rsidRDefault="00372F8A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5E36" w:rsidRPr="007A30D7" w:rsidRDefault="00165E36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2F8A" w:rsidRDefault="00372F8A" w:rsidP="00372F8A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бучающиеся отвечают на вопросы, </w:t>
            </w:r>
            <w:r w:rsidRPr="00C968FE">
              <w:rPr>
                <w:rFonts w:eastAsia="Calibri"/>
                <w:kern w:val="0"/>
                <w:sz w:val="24"/>
                <w:szCs w:val="24"/>
              </w:rPr>
              <w:t xml:space="preserve"> высказыва</w:t>
            </w:r>
            <w:r>
              <w:rPr>
                <w:rFonts w:eastAsia="Calibri"/>
                <w:kern w:val="0"/>
                <w:sz w:val="24"/>
                <w:szCs w:val="24"/>
              </w:rPr>
              <w:t>ю</w:t>
            </w:r>
            <w:r w:rsidRPr="00C968FE">
              <w:rPr>
                <w:rFonts w:eastAsia="Calibri"/>
                <w:kern w:val="0"/>
                <w:sz w:val="24"/>
                <w:szCs w:val="24"/>
              </w:rPr>
              <w:t>т собственное мнение и обосновыва</w:t>
            </w:r>
            <w:r>
              <w:rPr>
                <w:rFonts w:eastAsia="Calibri"/>
                <w:kern w:val="0"/>
                <w:sz w:val="24"/>
                <w:szCs w:val="24"/>
              </w:rPr>
              <w:t>ю</w:t>
            </w:r>
            <w:r w:rsidRPr="00C968FE">
              <w:rPr>
                <w:rFonts w:eastAsia="Calibri"/>
                <w:kern w:val="0"/>
                <w:sz w:val="24"/>
                <w:szCs w:val="24"/>
              </w:rPr>
              <w:t>т его фактами из текста</w:t>
            </w:r>
            <w:r>
              <w:rPr>
                <w:rFonts w:eastAsia="Calibri"/>
                <w:kern w:val="0"/>
                <w:sz w:val="24"/>
                <w:szCs w:val="24"/>
              </w:rPr>
              <w:t>.</w:t>
            </w:r>
            <w:proofErr w:type="gramEnd"/>
          </w:p>
          <w:p w:rsidR="00372F8A" w:rsidRPr="00372F8A" w:rsidRDefault="00372F8A" w:rsidP="00372F8A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заглавливают 1 главу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2F8A" w:rsidRDefault="00372F8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 xml:space="preserve">Извлекают из текста </w:t>
            </w:r>
            <w:proofErr w:type="gramStart"/>
            <w:r w:rsidRPr="007015B7">
              <w:rPr>
                <w:sz w:val="24"/>
                <w:szCs w:val="24"/>
              </w:rPr>
              <w:t>необходимую</w:t>
            </w:r>
            <w:proofErr w:type="gramEnd"/>
            <w:r w:rsidRPr="007015B7">
              <w:rPr>
                <w:sz w:val="24"/>
                <w:szCs w:val="24"/>
              </w:rPr>
              <w:t xml:space="preserve"> информации.                Строят осознанные и произвольные речевые высказывания.</w:t>
            </w:r>
          </w:p>
          <w:p w:rsidR="00D43236" w:rsidRDefault="00372F8A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 xml:space="preserve"> Вступают в общение, слушают другого, соблюдают правила общения.           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2F8A" w:rsidRPr="007A30D7" w:rsidRDefault="00372F8A" w:rsidP="00372F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43236" w:rsidRPr="007A30D7" w:rsidRDefault="00D43236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57A9" w:rsidRPr="007A30D7" w:rsidTr="00F21FFC">
        <w:trPr>
          <w:trHeight w:hRule="exact" w:val="9224"/>
        </w:trPr>
        <w:tc>
          <w:tcPr>
            <w:tcW w:w="79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Самостоятельное чтение 2 главы.</w:t>
            </w: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Беседа по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характеристики мальчика.</w:t>
            </w: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Чтение по ролям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D57A9" w:rsidRDefault="00ED57A9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искового способа чтения.</w:t>
            </w:r>
          </w:p>
          <w:p w:rsidR="00ED57A9" w:rsidRDefault="00ED57A9" w:rsidP="007A3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черкивайте слова, выражения о герое.</w:t>
            </w:r>
          </w:p>
          <w:p w:rsidR="00ED57A9" w:rsidRDefault="00ED57A9" w:rsidP="00ED57A9">
            <w:pPr>
              <w:pStyle w:val="a4"/>
              <w:spacing w:before="0" w:beforeAutospacing="0" w:after="210" w:afterAutospacing="0"/>
            </w:pPr>
          </w:p>
          <w:p w:rsidR="00ED57A9" w:rsidRPr="00065C3C" w:rsidRDefault="00ED57A9" w:rsidP="00ED57A9">
            <w:pPr>
              <w:pStyle w:val="a4"/>
              <w:spacing w:before="0" w:beforeAutospacing="0" w:after="210" w:afterAutospacing="0"/>
            </w:pPr>
            <w:r w:rsidRPr="00065C3C">
              <w:t>- Как летчик оказался в пустыне Сахара?</w:t>
            </w:r>
          </w:p>
          <w:p w:rsidR="00ED57A9" w:rsidRPr="00065C3C" w:rsidRDefault="00ED57A9" w:rsidP="00ED57A9">
            <w:pPr>
              <w:pStyle w:val="a4"/>
              <w:spacing w:before="0" w:beforeAutospacing="0" w:after="210" w:afterAutospacing="0"/>
            </w:pPr>
            <w:r w:rsidRPr="00065C3C">
              <w:t>- Что он испытывал?</w:t>
            </w:r>
          </w:p>
          <w:p w:rsidR="00ED57A9" w:rsidRPr="00065C3C" w:rsidRDefault="00ED57A9" w:rsidP="00ED57A9">
            <w:pPr>
              <w:pStyle w:val="a4"/>
              <w:spacing w:before="0" w:beforeAutospacing="0" w:after="210" w:afterAutospacing="0"/>
            </w:pPr>
            <w:r w:rsidRPr="00065C3C">
              <w:t>- Что испытал летчик, когда его разбудил чей-то тоненький голосок? (удивление, вскочил, точно над ним грянул гром)</w:t>
            </w:r>
          </w:p>
          <w:p w:rsidR="00ED57A9" w:rsidRPr="00065C3C" w:rsidRDefault="00ED57A9" w:rsidP="00ED57A9">
            <w:pPr>
              <w:pStyle w:val="a4"/>
              <w:spacing w:before="0" w:beforeAutospacing="0" w:after="210" w:afterAutospacing="0"/>
            </w:pPr>
            <w:r w:rsidRPr="00065C3C">
              <w:t>- Что необычного было в появлении мальчика? (тоненький голосок, смотрит серьезно, не был похож на человека ….)</w:t>
            </w:r>
          </w:p>
          <w:p w:rsidR="00ED57A9" w:rsidRPr="00065C3C" w:rsidRDefault="00ED57A9" w:rsidP="00ED57A9">
            <w:pPr>
              <w:pStyle w:val="a4"/>
              <w:spacing w:before="0" w:beforeAutospacing="0" w:after="210" w:afterAutospacing="0"/>
            </w:pPr>
            <w:r>
              <w:t xml:space="preserve">- </w:t>
            </w:r>
            <w:r w:rsidRPr="00065C3C">
              <w:t>Прочитайте по ролям, как летчик выполнял просьбу мальчика (с. 97-99)</w:t>
            </w:r>
            <w:r>
              <w:t xml:space="preserve"> </w:t>
            </w:r>
            <w:r w:rsidRPr="00065C3C">
              <w:t>(слова летчика, ремарки, слова мальчика).</w:t>
            </w:r>
          </w:p>
          <w:p w:rsidR="00ED57A9" w:rsidRPr="00065C3C" w:rsidRDefault="00ED57A9" w:rsidP="00ED57A9">
            <w:pPr>
              <w:pStyle w:val="a4"/>
              <w:spacing w:before="0" w:beforeAutospacing="0" w:after="210" w:afterAutospacing="0"/>
            </w:pPr>
            <w:r w:rsidRPr="00065C3C">
              <w:t>Критерии оценивания чтения по ролям</w:t>
            </w:r>
          </w:p>
          <w:p w:rsidR="00ED57A9" w:rsidRDefault="00ED57A9" w:rsidP="00C04023">
            <w:pPr>
              <w:pStyle w:val="a4"/>
              <w:spacing w:before="0" w:beforeAutospacing="0" w:after="210" w:afterAutospacing="0"/>
            </w:pPr>
          </w:p>
        </w:tc>
        <w:tc>
          <w:tcPr>
            <w:tcW w:w="9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D57A9" w:rsidRPr="007A30D7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Извлекают из текста </w:t>
            </w:r>
            <w:proofErr w:type="gramStart"/>
            <w:r w:rsidRPr="007A30D7">
              <w:rPr>
                <w:sz w:val="24"/>
                <w:szCs w:val="24"/>
              </w:rPr>
              <w:t>необходимую</w:t>
            </w:r>
            <w:proofErr w:type="gramEnd"/>
            <w:r w:rsidRPr="007A30D7">
              <w:rPr>
                <w:sz w:val="24"/>
                <w:szCs w:val="24"/>
              </w:rPr>
              <w:t xml:space="preserve"> </w:t>
            </w: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 xml:space="preserve">информации.              </w:t>
            </w: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вучивают критерии </w:t>
            </w:r>
            <w:r w:rsidR="001E3781">
              <w:rPr>
                <w:sz w:val="24"/>
                <w:szCs w:val="24"/>
              </w:rPr>
              <w:t xml:space="preserve">оценивания </w:t>
            </w:r>
            <w:r>
              <w:rPr>
                <w:sz w:val="24"/>
                <w:szCs w:val="24"/>
              </w:rPr>
              <w:t>чтения по ролям.</w:t>
            </w: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оевременно начинал читать слова героя.</w:t>
            </w: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итал без ошибок.</w:t>
            </w: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авильная интонация.</w:t>
            </w: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блюдение знаков препинания.</w:t>
            </w: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ыразительность. </w:t>
            </w: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Читают по ролям</w:t>
            </w:r>
            <w:r w:rsidR="00C04023">
              <w:rPr>
                <w:sz w:val="24"/>
                <w:szCs w:val="24"/>
              </w:rPr>
              <w:t>.</w:t>
            </w:r>
            <w:r w:rsidRPr="007A30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D57A9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>Строят осознанные и произвольные речевые высказывания.</w:t>
            </w:r>
          </w:p>
          <w:p w:rsidR="00C04023" w:rsidRDefault="00ED57A9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 xml:space="preserve"> Вступают в общение, слушают другого, соблюдают правила общения.      </w:t>
            </w: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4023" w:rsidRDefault="00C04023" w:rsidP="00ED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4023" w:rsidRDefault="00ED57A9" w:rsidP="00C040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 xml:space="preserve">      </w:t>
            </w:r>
            <w:r w:rsidR="00C04023" w:rsidRPr="007015B7">
              <w:rPr>
                <w:sz w:val="24"/>
                <w:szCs w:val="24"/>
              </w:rPr>
              <w:t xml:space="preserve">  Принимают учебную задачу, понимают план действий</w:t>
            </w:r>
            <w:r w:rsidR="00C04023">
              <w:rPr>
                <w:sz w:val="24"/>
                <w:szCs w:val="24"/>
              </w:rPr>
              <w:t>.</w:t>
            </w:r>
          </w:p>
          <w:p w:rsidR="00C04023" w:rsidRDefault="00C04023" w:rsidP="00C040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>Извлекают из текста необходимую информаци</w:t>
            </w:r>
            <w:r>
              <w:rPr>
                <w:sz w:val="24"/>
                <w:szCs w:val="24"/>
              </w:rPr>
              <w:t>ю для чтения по ролям</w:t>
            </w:r>
            <w:r w:rsidRPr="007015B7">
              <w:rPr>
                <w:sz w:val="24"/>
                <w:szCs w:val="24"/>
              </w:rPr>
              <w:t xml:space="preserve">.   </w:t>
            </w:r>
          </w:p>
          <w:p w:rsidR="00ED57A9" w:rsidRPr="00C04023" w:rsidRDefault="00C04023" w:rsidP="001E3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 xml:space="preserve">             </w:t>
            </w:r>
            <w:r w:rsidR="00ED57A9" w:rsidRPr="007015B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04023">
              <w:rPr>
                <w:rStyle w:val="c5"/>
                <w:color w:val="000000"/>
                <w:sz w:val="24"/>
                <w:szCs w:val="24"/>
              </w:rPr>
              <w:t>Оценива</w:t>
            </w:r>
            <w:r w:rsidR="001E3781">
              <w:rPr>
                <w:rStyle w:val="c5"/>
                <w:color w:val="000000"/>
                <w:sz w:val="24"/>
                <w:szCs w:val="24"/>
              </w:rPr>
              <w:t>ю</w:t>
            </w:r>
            <w:r w:rsidRPr="00C04023">
              <w:rPr>
                <w:rStyle w:val="c5"/>
                <w:color w:val="000000"/>
                <w:sz w:val="24"/>
                <w:szCs w:val="24"/>
              </w:rPr>
              <w:t>т  результаты своей деятельности  и деятельности одноклассников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D57A9" w:rsidRPr="007A30D7" w:rsidRDefault="00ED57A9" w:rsidP="00372F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E36" w:rsidRPr="007A30D7" w:rsidTr="00F21FFC">
        <w:trPr>
          <w:trHeight w:hRule="exact" w:val="6396"/>
        </w:trPr>
        <w:tc>
          <w:tcPr>
            <w:tcW w:w="79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5E36" w:rsidRDefault="00C04023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 Работа с иллюстрациями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023" w:rsidRPr="00065C3C" w:rsidRDefault="00C04023" w:rsidP="00C04023">
            <w:pPr>
              <w:pStyle w:val="a4"/>
              <w:spacing w:before="0" w:beforeAutospacing="0" w:after="210" w:afterAutospacing="0"/>
            </w:pPr>
            <w:r w:rsidRPr="00065C3C">
              <w:t xml:space="preserve">- Посмотрите на рисунки автора. </w:t>
            </w:r>
          </w:p>
          <w:p w:rsidR="00C04023" w:rsidRPr="00065C3C" w:rsidRDefault="00C04023" w:rsidP="00C04023">
            <w:pPr>
              <w:pStyle w:val="a4"/>
              <w:spacing w:before="0" w:beforeAutospacing="0" w:after="210" w:afterAutospacing="0"/>
            </w:pPr>
            <w:r w:rsidRPr="00065C3C">
              <w:t xml:space="preserve">- Какого барашка видел мальчик? </w:t>
            </w:r>
          </w:p>
          <w:p w:rsidR="00C04023" w:rsidRPr="00065C3C" w:rsidRDefault="00C04023" w:rsidP="00C04023">
            <w:pPr>
              <w:pStyle w:val="a4"/>
              <w:spacing w:before="0" w:beforeAutospacing="0" w:after="210" w:afterAutospacing="0"/>
            </w:pPr>
            <w:r w:rsidRPr="00065C3C">
              <w:t xml:space="preserve">- А на последнем рисунке вы видите барашка?  </w:t>
            </w:r>
          </w:p>
          <w:p w:rsidR="00C04023" w:rsidRPr="00065C3C" w:rsidRDefault="00C04023" w:rsidP="00C04023">
            <w:pPr>
              <w:pStyle w:val="a4"/>
              <w:spacing w:before="0" w:beforeAutospacing="0" w:after="210" w:afterAutospacing="0"/>
            </w:pPr>
            <w:r w:rsidRPr="00065C3C">
              <w:t>- А почему мальчик видит то, что мы не видим?</w:t>
            </w:r>
          </w:p>
          <w:p w:rsidR="00C04023" w:rsidRPr="00065C3C" w:rsidRDefault="00C04023" w:rsidP="00C04023">
            <w:pPr>
              <w:pStyle w:val="a4"/>
              <w:spacing w:before="0" w:beforeAutospacing="0" w:after="210" w:afterAutospacing="0"/>
            </w:pPr>
            <w:r w:rsidRPr="00065C3C">
              <w:t>- Озаглавьте 2 главу.</w:t>
            </w:r>
          </w:p>
          <w:p w:rsidR="00165E36" w:rsidRDefault="001E3781" w:rsidP="001E3781">
            <w:pPr>
              <w:pStyle w:val="a4"/>
              <w:spacing w:before="0" w:beforeAutospacing="0" w:after="210" w:afterAutospacing="0"/>
            </w:pPr>
            <w:proofErr w:type="gramStart"/>
            <w:r>
              <w:t>(</w:t>
            </w:r>
            <w:r w:rsidRPr="007015B7">
              <w:t>Обеспечивает восприятие, осмысление и усвоение обучающимися изучаемого материала.</w:t>
            </w:r>
            <w:proofErr w:type="gramEnd"/>
            <w:r w:rsidRPr="007015B7">
              <w:t xml:space="preserve">   «Сталкивание» ученика с проблемой, решение которой лежит за пределами изучаемого курса.               Побуждает к высказыванию своего мнения.            Формирует навыки совместной деятельности, учебного сотрудничества. Формирует нравственно-этические  ориентиры </w:t>
            </w:r>
            <w:proofErr w:type="gramStart"/>
            <w:r w:rsidRPr="007015B7">
              <w:t>обучающихся</w:t>
            </w:r>
            <w:proofErr w:type="gramEnd"/>
            <w:r w:rsidRPr="007015B7">
              <w:t xml:space="preserve">. </w:t>
            </w:r>
            <w:proofErr w:type="gramStart"/>
            <w:r w:rsidRPr="007015B7">
              <w:t>Развивает у учащихся способность к оценочным действиям</w:t>
            </w:r>
            <w:r>
              <w:t>)</w:t>
            </w:r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3781" w:rsidRDefault="001E3781" w:rsidP="001E3781">
            <w:pPr>
              <w:pStyle w:val="a4"/>
              <w:spacing w:before="0" w:beforeAutospacing="0" w:after="210" w:afterAutospacing="0"/>
              <w:rPr>
                <w:b/>
              </w:rPr>
            </w:pPr>
            <w:r>
              <w:rPr>
                <w:bCs/>
              </w:rPr>
              <w:t>Отвечают на вопросы учителя</w:t>
            </w:r>
            <w:r w:rsidRPr="00065C3C">
              <w:rPr>
                <w:b/>
              </w:rPr>
              <w:t xml:space="preserve"> </w:t>
            </w:r>
          </w:p>
          <w:p w:rsidR="001E3781" w:rsidRDefault="001E3781" w:rsidP="001E3781">
            <w:pPr>
              <w:pStyle w:val="a4"/>
              <w:spacing w:before="0" w:beforeAutospacing="0" w:after="210" w:afterAutospacing="0"/>
              <w:rPr>
                <w:b/>
              </w:rPr>
            </w:pPr>
          </w:p>
          <w:p w:rsidR="001E3781" w:rsidRDefault="001E3781" w:rsidP="001E3781">
            <w:pPr>
              <w:pStyle w:val="a4"/>
              <w:spacing w:before="0" w:beforeAutospacing="0" w:after="210" w:afterAutospacing="0"/>
            </w:pPr>
          </w:p>
          <w:p w:rsidR="001E3781" w:rsidRPr="001E3781" w:rsidRDefault="001E3781" w:rsidP="001E3781">
            <w:pPr>
              <w:pStyle w:val="a4"/>
              <w:spacing w:before="0" w:beforeAutospacing="0" w:after="210" w:afterAutospacing="0"/>
            </w:pPr>
            <w:r>
              <w:t xml:space="preserve">- </w:t>
            </w:r>
            <w:r w:rsidRPr="001E3781">
              <w:t>Мечтатель, верит в чудо.</w:t>
            </w:r>
          </w:p>
          <w:p w:rsidR="00165E36" w:rsidRPr="007A30D7" w:rsidRDefault="001E3781" w:rsidP="001E37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- Озаглавливают 2 главу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3781" w:rsidRDefault="00C04023" w:rsidP="001E3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>Принимают учебную задачу, понимают план действий</w:t>
            </w:r>
            <w:r>
              <w:rPr>
                <w:sz w:val="24"/>
                <w:szCs w:val="24"/>
              </w:rPr>
              <w:t>.</w:t>
            </w:r>
            <w:r w:rsidR="001E3781" w:rsidRPr="007015B7">
              <w:rPr>
                <w:sz w:val="24"/>
                <w:szCs w:val="24"/>
              </w:rPr>
              <w:t xml:space="preserve"> Строят осознанные и произвольные речевые высказывания.</w:t>
            </w:r>
          </w:p>
          <w:p w:rsidR="001E3781" w:rsidRDefault="001E3781" w:rsidP="001E3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 xml:space="preserve"> Вступают в общение, слушают другого, соблюдают правила общения.      </w:t>
            </w:r>
          </w:p>
          <w:p w:rsidR="00165E36" w:rsidRDefault="00165E3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04023" w:rsidRPr="007A30D7" w:rsidRDefault="00C04023" w:rsidP="00C040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D7">
              <w:rPr>
                <w:sz w:val="24"/>
                <w:szCs w:val="24"/>
              </w:rPr>
              <w:t>Слайд №</w:t>
            </w:r>
            <w:r>
              <w:rPr>
                <w:sz w:val="24"/>
                <w:szCs w:val="24"/>
              </w:rPr>
              <w:t>8</w:t>
            </w:r>
          </w:p>
          <w:p w:rsidR="00165E36" w:rsidRPr="007A30D7" w:rsidRDefault="00165E36" w:rsidP="00805E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3781" w:rsidRPr="007A30D7" w:rsidTr="00F21FFC">
        <w:trPr>
          <w:trHeight w:hRule="exact" w:val="6255"/>
        </w:trPr>
        <w:tc>
          <w:tcPr>
            <w:tcW w:w="79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56286" w:rsidRDefault="001E3781" w:rsidP="00156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proofErr w:type="gramStart"/>
            <w:r w:rsidR="00156286">
              <w:rPr>
                <w:sz w:val="24"/>
                <w:szCs w:val="24"/>
              </w:rPr>
              <w:t xml:space="preserve"> Д</w:t>
            </w:r>
            <w:proofErr w:type="gramEnd"/>
            <w:r w:rsidR="00156286">
              <w:rPr>
                <w:sz w:val="24"/>
                <w:szCs w:val="24"/>
              </w:rPr>
              <w:t>/З</w:t>
            </w:r>
            <w:r>
              <w:rPr>
                <w:sz w:val="24"/>
                <w:szCs w:val="24"/>
              </w:rPr>
              <w:t>.</w:t>
            </w:r>
          </w:p>
          <w:p w:rsidR="001E3781" w:rsidRDefault="001E3781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156286" w:rsidRDefault="0015628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6286" w:rsidRDefault="0015628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6286" w:rsidRDefault="00156286" w:rsidP="00805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6286" w:rsidRDefault="00156286" w:rsidP="00156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 Рефлексия.</w:t>
            </w:r>
          </w:p>
          <w:p w:rsidR="001E3781" w:rsidRDefault="00156286" w:rsidP="00156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ончите предложени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56286" w:rsidRDefault="00156286" w:rsidP="001E3781">
            <w:pPr>
              <w:pStyle w:val="a4"/>
              <w:spacing w:before="0" w:beforeAutospacing="0" w:after="210" w:afterAutospacing="0"/>
            </w:pPr>
            <w:r>
              <w:t>С. 99-106, в.1</w:t>
            </w:r>
          </w:p>
          <w:p w:rsidR="00156286" w:rsidRDefault="00156286" w:rsidP="001E3781">
            <w:pPr>
              <w:pStyle w:val="a4"/>
              <w:spacing w:before="0" w:beforeAutospacing="0" w:after="210" w:afterAutospacing="0"/>
            </w:pPr>
          </w:p>
          <w:p w:rsidR="00D4152D" w:rsidRDefault="00D4152D" w:rsidP="001E3781">
            <w:pPr>
              <w:pStyle w:val="a4"/>
              <w:spacing w:before="0" w:beforeAutospacing="0" w:after="210" w:afterAutospacing="0"/>
            </w:pPr>
          </w:p>
          <w:p w:rsidR="001E3781" w:rsidRPr="00065C3C" w:rsidRDefault="001E3781" w:rsidP="001E3781">
            <w:pPr>
              <w:pStyle w:val="a4"/>
              <w:spacing w:before="0" w:beforeAutospacing="0" w:after="210" w:afterAutospacing="0"/>
            </w:pPr>
            <w:r w:rsidRPr="00065C3C">
              <w:t>- Какой же человек  может увидеть самое главное глазами?</w:t>
            </w:r>
          </w:p>
          <w:p w:rsidR="001E3781" w:rsidRPr="00065C3C" w:rsidRDefault="001E3781" w:rsidP="001E3781">
            <w:pPr>
              <w:pStyle w:val="a4"/>
              <w:spacing w:before="0" w:beforeAutospacing="0" w:after="210" w:afterAutospacing="0"/>
            </w:pPr>
            <w:r w:rsidRPr="00065C3C">
              <w:t>- Вот и произошло наше знакомство с Маленьким принцем.</w:t>
            </w:r>
          </w:p>
          <w:p w:rsidR="001E3781" w:rsidRDefault="001E3781" w:rsidP="001E3781">
            <w:pPr>
              <w:pStyle w:val="a4"/>
              <w:spacing w:before="0" w:beforeAutospacing="0" w:after="210" w:afterAutospacing="0"/>
            </w:pPr>
            <w:r>
              <w:t xml:space="preserve">- </w:t>
            </w:r>
            <w:r w:rsidRPr="00065C3C">
              <w:t>Вам захотелось продолжить знакомство с этим мальчиком?</w:t>
            </w:r>
          </w:p>
          <w:p w:rsidR="001E3781" w:rsidRPr="00065C3C" w:rsidRDefault="001E3781" w:rsidP="001E3781">
            <w:pPr>
              <w:pStyle w:val="a4"/>
              <w:spacing w:before="0" w:beforeAutospacing="0" w:after="210" w:afterAutospacing="0"/>
            </w:pPr>
            <w:r>
              <w:t>-Закончите предложение:</w:t>
            </w:r>
          </w:p>
          <w:p w:rsidR="001E3781" w:rsidRPr="001E3781" w:rsidRDefault="001E3781" w:rsidP="001E3781">
            <w:pPr>
              <w:rPr>
                <w:sz w:val="24"/>
                <w:szCs w:val="24"/>
              </w:rPr>
            </w:pPr>
            <w:r w:rsidRPr="001E3781">
              <w:rPr>
                <w:sz w:val="24"/>
                <w:szCs w:val="24"/>
              </w:rPr>
              <w:t>Сегодня на уроке:</w:t>
            </w:r>
          </w:p>
          <w:p w:rsidR="001E3781" w:rsidRPr="001E3781" w:rsidRDefault="001E3781" w:rsidP="001E3781">
            <w:pPr>
              <w:rPr>
                <w:sz w:val="24"/>
                <w:szCs w:val="24"/>
              </w:rPr>
            </w:pPr>
            <w:r w:rsidRPr="001E3781">
              <w:rPr>
                <w:sz w:val="24"/>
                <w:szCs w:val="24"/>
              </w:rPr>
              <w:t>Я ответил на вопрос</w:t>
            </w:r>
          </w:p>
          <w:p w:rsidR="001E3781" w:rsidRPr="001E3781" w:rsidRDefault="001E3781" w:rsidP="001E3781">
            <w:pPr>
              <w:rPr>
                <w:sz w:val="24"/>
                <w:szCs w:val="24"/>
              </w:rPr>
            </w:pPr>
            <w:r w:rsidRPr="001E3781">
              <w:rPr>
                <w:sz w:val="24"/>
                <w:szCs w:val="24"/>
              </w:rPr>
              <w:t>Мне было интересно</w:t>
            </w:r>
          </w:p>
          <w:p w:rsidR="001E3781" w:rsidRPr="001E3781" w:rsidRDefault="001E3781" w:rsidP="001E3781">
            <w:pPr>
              <w:rPr>
                <w:sz w:val="24"/>
                <w:szCs w:val="24"/>
              </w:rPr>
            </w:pPr>
            <w:r w:rsidRPr="001E3781">
              <w:rPr>
                <w:sz w:val="24"/>
                <w:szCs w:val="24"/>
              </w:rPr>
              <w:t>Мне было сложно</w:t>
            </w:r>
          </w:p>
          <w:p w:rsidR="001E3781" w:rsidRPr="001E3781" w:rsidRDefault="001E3781" w:rsidP="001E3781">
            <w:pPr>
              <w:rPr>
                <w:sz w:val="24"/>
                <w:szCs w:val="24"/>
              </w:rPr>
            </w:pPr>
            <w:r w:rsidRPr="001E3781">
              <w:rPr>
                <w:sz w:val="24"/>
                <w:szCs w:val="24"/>
              </w:rPr>
              <w:t>Больше всего мне понравилось</w:t>
            </w:r>
          </w:p>
          <w:p w:rsidR="001E3781" w:rsidRPr="001E3781" w:rsidRDefault="001E3781" w:rsidP="001E3781">
            <w:pPr>
              <w:rPr>
                <w:sz w:val="24"/>
                <w:szCs w:val="24"/>
              </w:rPr>
            </w:pPr>
            <w:r w:rsidRPr="001E3781">
              <w:rPr>
                <w:sz w:val="24"/>
                <w:szCs w:val="24"/>
              </w:rPr>
              <w:t>Могу похвалить себя за то, что</w:t>
            </w:r>
          </w:p>
          <w:p w:rsidR="001E3781" w:rsidRPr="001E3781" w:rsidRDefault="001E3781" w:rsidP="001E3781">
            <w:pPr>
              <w:rPr>
                <w:sz w:val="24"/>
                <w:szCs w:val="24"/>
              </w:rPr>
            </w:pPr>
            <w:r w:rsidRPr="001E3781">
              <w:rPr>
                <w:sz w:val="24"/>
                <w:szCs w:val="24"/>
              </w:rPr>
              <w:t xml:space="preserve">Сегодняшний урок мне показался </w:t>
            </w:r>
          </w:p>
          <w:p w:rsidR="001E3781" w:rsidRDefault="001E3781" w:rsidP="00C04023">
            <w:pPr>
              <w:pStyle w:val="a4"/>
              <w:spacing w:before="0" w:beforeAutospacing="0" w:after="210" w:afterAutospacing="0"/>
            </w:pPr>
          </w:p>
          <w:p w:rsidR="00156286" w:rsidRPr="00065C3C" w:rsidRDefault="00156286" w:rsidP="00C04023">
            <w:pPr>
              <w:pStyle w:val="a4"/>
              <w:spacing w:before="0" w:beforeAutospacing="0" w:after="210" w:afterAutospacing="0"/>
            </w:pPr>
          </w:p>
        </w:tc>
        <w:tc>
          <w:tcPr>
            <w:tcW w:w="9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56286" w:rsidRDefault="00156286" w:rsidP="001E3781">
            <w:pPr>
              <w:rPr>
                <w:sz w:val="24"/>
                <w:szCs w:val="24"/>
              </w:rPr>
            </w:pPr>
          </w:p>
          <w:p w:rsidR="00156286" w:rsidRDefault="00156286" w:rsidP="001E3781">
            <w:pPr>
              <w:rPr>
                <w:sz w:val="24"/>
                <w:szCs w:val="24"/>
              </w:rPr>
            </w:pPr>
          </w:p>
          <w:p w:rsidR="00156286" w:rsidRDefault="00156286" w:rsidP="001E3781">
            <w:pPr>
              <w:rPr>
                <w:sz w:val="24"/>
                <w:szCs w:val="24"/>
              </w:rPr>
            </w:pPr>
          </w:p>
          <w:p w:rsidR="00156286" w:rsidRDefault="00156286" w:rsidP="001E3781">
            <w:pPr>
              <w:rPr>
                <w:sz w:val="24"/>
                <w:szCs w:val="24"/>
              </w:rPr>
            </w:pPr>
          </w:p>
          <w:p w:rsidR="00156286" w:rsidRDefault="00156286" w:rsidP="001E3781">
            <w:pPr>
              <w:rPr>
                <w:sz w:val="24"/>
                <w:szCs w:val="24"/>
              </w:rPr>
            </w:pPr>
          </w:p>
          <w:p w:rsidR="001E3781" w:rsidRPr="007015B7" w:rsidRDefault="001E3781" w:rsidP="001E3781">
            <w:pPr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>Дают нравственно-этическое оценивание усваиваемого содержания литературного произведения и позиции автора.</w:t>
            </w:r>
          </w:p>
          <w:p w:rsidR="00D4152D" w:rsidRDefault="00D4152D" w:rsidP="001E3781">
            <w:pPr>
              <w:pStyle w:val="a4"/>
              <w:spacing w:before="0" w:beforeAutospacing="0" w:after="210" w:afterAutospacing="0"/>
            </w:pPr>
          </w:p>
          <w:p w:rsidR="00D4152D" w:rsidRDefault="00D4152D" w:rsidP="001E3781">
            <w:pPr>
              <w:pStyle w:val="a4"/>
              <w:spacing w:before="0" w:beforeAutospacing="0" w:after="210" w:afterAutospacing="0"/>
            </w:pPr>
          </w:p>
          <w:p w:rsidR="001E3781" w:rsidRDefault="00D4152D" w:rsidP="001E3781">
            <w:pPr>
              <w:pStyle w:val="a4"/>
              <w:spacing w:before="0" w:beforeAutospacing="0" w:after="210" w:afterAutospacing="0"/>
              <w:rPr>
                <w:bCs/>
              </w:rPr>
            </w:pPr>
            <w:r w:rsidRPr="007015B7">
              <w:t>Формулирование и аргументация своего мнения, учет разных мнени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56286" w:rsidRDefault="00156286" w:rsidP="001E3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6286" w:rsidRDefault="00156286" w:rsidP="001E3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6286" w:rsidRDefault="00156286" w:rsidP="001E3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6286" w:rsidRDefault="00156286" w:rsidP="001E3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6286" w:rsidRDefault="00156286" w:rsidP="001E3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E3781" w:rsidRDefault="001E3781" w:rsidP="001E3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>Оценивают свою деятельность и деятельность сверстников. Строят осознанные и произвольные речевые высказывания.</w:t>
            </w:r>
          </w:p>
          <w:p w:rsidR="001E3781" w:rsidRDefault="001E3781" w:rsidP="001E3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 xml:space="preserve"> Вступают в общение, слушают другого, соблюдают правила общения.      </w:t>
            </w:r>
          </w:p>
          <w:p w:rsidR="001E3781" w:rsidRPr="007015B7" w:rsidRDefault="00D4152D" w:rsidP="00D41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5B7">
              <w:rPr>
                <w:sz w:val="24"/>
                <w:szCs w:val="24"/>
              </w:rPr>
              <w:t>Формулируют конечный результат своей работы на уроке</w:t>
            </w:r>
            <w:proofErr w:type="gramStart"/>
            <w:r w:rsidRPr="007015B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3781" w:rsidRDefault="001E3781" w:rsidP="00C040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3781" w:rsidRDefault="001E3781" w:rsidP="00C040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3781" w:rsidRDefault="001E3781" w:rsidP="00C040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3781" w:rsidRDefault="001E3781" w:rsidP="00C040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3781" w:rsidRDefault="001E3781" w:rsidP="00C040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3781" w:rsidRPr="007A30D7" w:rsidRDefault="001E3781" w:rsidP="00D41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9</w:t>
            </w:r>
          </w:p>
        </w:tc>
      </w:tr>
    </w:tbl>
    <w:p w:rsidR="00D739DA" w:rsidRDefault="00D739DA" w:rsidP="00D739DA">
      <w:pPr>
        <w:tabs>
          <w:tab w:val="num" w:pos="1429"/>
        </w:tabs>
        <w:spacing w:line="360" w:lineRule="auto"/>
        <w:jc w:val="center"/>
      </w:pPr>
    </w:p>
    <w:p w:rsidR="00956C7D" w:rsidRDefault="00956C7D"/>
    <w:sectPr w:rsidR="00956C7D" w:rsidSect="00A802E5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6E9A"/>
    <w:multiLevelType w:val="hybridMultilevel"/>
    <w:tmpl w:val="FF3411C0"/>
    <w:lvl w:ilvl="0" w:tplc="1EA88E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155C3"/>
    <w:multiLevelType w:val="hybridMultilevel"/>
    <w:tmpl w:val="7C961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39DA"/>
    <w:rsid w:val="000029E6"/>
    <w:rsid w:val="00061822"/>
    <w:rsid w:val="001274F9"/>
    <w:rsid w:val="00156286"/>
    <w:rsid w:val="00165E36"/>
    <w:rsid w:val="001D4FD8"/>
    <w:rsid w:val="001E3781"/>
    <w:rsid w:val="00207323"/>
    <w:rsid w:val="003025FD"/>
    <w:rsid w:val="00372F8A"/>
    <w:rsid w:val="003D364F"/>
    <w:rsid w:val="00447BBA"/>
    <w:rsid w:val="00451A2F"/>
    <w:rsid w:val="00474E42"/>
    <w:rsid w:val="00570BB6"/>
    <w:rsid w:val="006E401D"/>
    <w:rsid w:val="00782DC3"/>
    <w:rsid w:val="007A30D7"/>
    <w:rsid w:val="00805E31"/>
    <w:rsid w:val="00956C7D"/>
    <w:rsid w:val="00970DF5"/>
    <w:rsid w:val="00A231A3"/>
    <w:rsid w:val="00A802E5"/>
    <w:rsid w:val="00AA5DEC"/>
    <w:rsid w:val="00B52CFF"/>
    <w:rsid w:val="00B57D20"/>
    <w:rsid w:val="00BF1D4A"/>
    <w:rsid w:val="00C04023"/>
    <w:rsid w:val="00C968FE"/>
    <w:rsid w:val="00CC6F27"/>
    <w:rsid w:val="00D4152D"/>
    <w:rsid w:val="00D43236"/>
    <w:rsid w:val="00D739DA"/>
    <w:rsid w:val="00ED57A9"/>
    <w:rsid w:val="00F2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DA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D739DA"/>
  </w:style>
  <w:style w:type="paragraph" w:styleId="a3">
    <w:name w:val="List Paragraph"/>
    <w:basedOn w:val="a"/>
    <w:uiPriority w:val="34"/>
    <w:qFormat/>
    <w:rsid w:val="00D739DA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61822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02E5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  <w:lang w:eastAsia="ru-RU"/>
    </w:rPr>
  </w:style>
  <w:style w:type="character" w:customStyle="1" w:styleId="c5">
    <w:name w:val="c5"/>
    <w:basedOn w:val="a0"/>
    <w:rsid w:val="00C04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DA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D739DA"/>
  </w:style>
  <w:style w:type="paragraph" w:styleId="a3">
    <w:name w:val="List Paragraph"/>
    <w:basedOn w:val="a"/>
    <w:uiPriority w:val="34"/>
    <w:qFormat/>
    <w:rsid w:val="00D739DA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61822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02E5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73AD-6D57-401A-BA38-01EF960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9</cp:revision>
  <dcterms:created xsi:type="dcterms:W3CDTF">2018-03-23T04:29:00Z</dcterms:created>
  <dcterms:modified xsi:type="dcterms:W3CDTF">2018-12-25T06:47:00Z</dcterms:modified>
</cp:coreProperties>
</file>